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2567"/>
        <w:gridCol w:w="4709"/>
      </w:tblGrid>
      <w:tr w:rsidR="001E7AB9" w:rsidRPr="00BF53C1" w14:paraId="7E59AB96" w14:textId="77777777" w:rsidTr="008053EB">
        <w:tc>
          <w:tcPr>
            <w:tcW w:w="3637" w:type="dxa"/>
          </w:tcPr>
          <w:p w14:paraId="7EE5F972" w14:textId="48974BCF" w:rsidR="001E7AB9" w:rsidRPr="00BF53C1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it-IT"/>
              </w:rPr>
            </w:pPr>
            <w:bookmarkStart w:id="0" w:name="_GoBack"/>
            <w:bookmarkEnd w:id="0"/>
            <w:r w:rsidRPr="00BF53C1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BF53C1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77FDAA47" w14:textId="3F5A9EB2" w:rsidR="00DD36C3" w:rsidRPr="00BF53C1" w:rsidRDefault="00393A9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F53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Gemeinde</w:t>
            </w:r>
            <w:r w:rsidR="00DD36C3" w:rsidRPr="00BF53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597A6851" w14:textId="5A1141C9" w:rsidR="00DD36C3" w:rsidRPr="00BF53C1" w:rsidRDefault="00DD36C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</w:pPr>
            <w:r w:rsidRPr="00BF53C1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(</w:t>
            </w:r>
            <w:r w:rsidR="007247CD" w:rsidRPr="00BF53C1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Bezeichnung der Gemeinde und des </w:t>
            </w:r>
            <w:r w:rsidR="00393A93" w:rsidRPr="00BF53C1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zuständige</w:t>
            </w:r>
            <w:r w:rsidR="009347AF" w:rsidRPr="00BF53C1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n</w:t>
            </w:r>
            <w:r w:rsidR="00393A93" w:rsidRPr="00BF53C1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Amt</w:t>
            </w:r>
            <w:r w:rsidR="007247CD" w:rsidRPr="00BF53C1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es angeben)</w:t>
            </w:r>
            <w:r w:rsidR="00393A93" w:rsidRPr="00BF53C1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</w:p>
          <w:p w14:paraId="4800D573" w14:textId="77777777" w:rsidR="00DD36C3" w:rsidRPr="00BF53C1" w:rsidRDefault="00DD36C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A896EEA" w14:textId="0522F1DD" w:rsidR="00DD36C3" w:rsidRPr="00BF53C1" w:rsidRDefault="008C7C3F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F53C1">
              <w:rPr>
                <w:rFonts w:ascii="Arial" w:hAnsi="Arial" w:cs="Arial"/>
                <w:bCs/>
                <w:i/>
                <w:color w:val="000000"/>
                <w:shd w:val="clear" w:color="auto" w:fill="FFFFFF"/>
              </w:rPr>
              <w:t>(</w:t>
            </w:r>
            <w:r w:rsidR="00D563A9" w:rsidRPr="00BF53C1">
              <w:rPr>
                <w:rFonts w:ascii="Arial" w:hAnsi="Arial" w:cs="Arial"/>
                <w:bCs/>
                <w:i/>
                <w:color w:val="000000"/>
                <w:shd w:val="clear" w:color="auto" w:fill="FFFFFF"/>
              </w:rPr>
              <w:t>Adresse</w:t>
            </w:r>
            <w:r w:rsidR="000B41DB" w:rsidRPr="00BF53C1">
              <w:rPr>
                <w:rFonts w:ascii="Arial" w:hAnsi="Arial" w:cs="Arial"/>
                <w:bCs/>
                <w:i/>
                <w:color w:val="000000"/>
                <w:shd w:val="clear" w:color="auto" w:fill="FFFFFF"/>
              </w:rPr>
              <w:t xml:space="preserve"> oder PEC</w:t>
            </w:r>
            <w:r w:rsidR="00411B4F" w:rsidRPr="00BF53C1">
              <w:rPr>
                <w:rFonts w:ascii="Arial" w:hAnsi="Arial" w:cs="Arial"/>
                <w:bCs/>
                <w:i/>
                <w:color w:val="000000"/>
                <w:shd w:val="clear" w:color="auto" w:fill="FFFFFF"/>
              </w:rPr>
              <w:t>-Adresse oder E-Mail-Adresse)</w:t>
            </w:r>
          </w:p>
          <w:p w14:paraId="1DBD32FC" w14:textId="5321D4C9" w:rsidR="00B42F9E" w:rsidRPr="00BF53C1" w:rsidRDefault="00B42F9E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3457BB3F" w14:textId="77777777" w:rsidR="008E02F4" w:rsidRPr="00BF53C1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color w:val="000000"/>
          <w:shd w:val="clear" w:color="auto" w:fill="FFFFFF"/>
        </w:rPr>
      </w:pPr>
    </w:p>
    <w:p w14:paraId="74E00684" w14:textId="2719244C" w:rsidR="00E76777" w:rsidRPr="00BF53C1" w:rsidRDefault="00D3550A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Arial" w:hAnsi="Arial" w:cs="Arial"/>
          <w:b/>
          <w:bCs/>
          <w:iCs/>
          <w:shd w:val="clear" w:color="auto" w:fill="FFFFFF"/>
        </w:rPr>
      </w:pPr>
      <w:r w:rsidRPr="00BF53C1">
        <w:rPr>
          <w:rFonts w:ascii="Arial" w:hAnsi="Arial" w:cs="Arial"/>
          <w:b/>
          <w:bCs/>
          <w:shd w:val="clear" w:color="auto" w:fill="FFFFFF"/>
        </w:rPr>
        <w:t xml:space="preserve">Antrag um Ausstellung einer </w:t>
      </w:r>
      <w:r w:rsidR="006B2D2D" w:rsidRPr="00BF53C1">
        <w:rPr>
          <w:rFonts w:ascii="Arial" w:hAnsi="Arial" w:cs="Arial"/>
          <w:b/>
          <w:bCs/>
          <w:shd w:val="clear" w:color="auto" w:fill="FFFFFF"/>
        </w:rPr>
        <w:t>Flächenwidmungsbescheinigung</w:t>
      </w:r>
    </w:p>
    <w:p w14:paraId="1E22AC74" w14:textId="77777777" w:rsidR="004D3C73" w:rsidRPr="00BF53C1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238474B6" w14:textId="5A90F3D2" w:rsidR="007A638B" w:rsidRPr="00BF53C1" w:rsidRDefault="00D3550A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BF53C1">
        <w:rPr>
          <w:rFonts w:ascii="Arial" w:hAnsi="Arial" w:cs="Arial"/>
          <w:color w:val="000000"/>
          <w:shd w:val="clear" w:color="auto" w:fill="FFFFFF"/>
        </w:rPr>
        <w:t xml:space="preserve">Der/Die </w:t>
      </w:r>
      <w:r w:rsidR="00C43089" w:rsidRPr="00BF53C1">
        <w:rPr>
          <w:rFonts w:ascii="Arial" w:hAnsi="Arial" w:cs="Arial"/>
          <w:color w:val="000000"/>
          <w:shd w:val="clear" w:color="auto" w:fill="FFFFFF"/>
        </w:rPr>
        <w:t>u</w:t>
      </w:r>
      <w:r w:rsidRPr="00BF53C1">
        <w:rPr>
          <w:rFonts w:ascii="Arial" w:hAnsi="Arial" w:cs="Arial"/>
          <w:color w:val="000000"/>
          <w:shd w:val="clear" w:color="auto" w:fill="FFFFFF"/>
        </w:rPr>
        <w:t>nterfertigte</w:t>
      </w:r>
      <w:r w:rsidR="00541821" w:rsidRPr="00BF53C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04E5D" w:rsidRPr="00BF53C1">
        <w:rPr>
          <w:rFonts w:ascii="Arial" w:hAnsi="Arial" w:cs="Arial"/>
          <w:i/>
          <w:color w:val="000000"/>
          <w:shd w:val="clear" w:color="auto" w:fill="FFFFFF"/>
        </w:rPr>
        <w:t xml:space="preserve">(Vor- und Nachname des/der Antragsteller/s/in </w:t>
      </w:r>
      <w:r w:rsidR="00F64695" w:rsidRPr="00BF53C1">
        <w:rPr>
          <w:rFonts w:ascii="Arial" w:hAnsi="Arial" w:cs="Arial"/>
          <w:i/>
          <w:color w:val="000000"/>
          <w:shd w:val="clear" w:color="auto" w:fill="FFFFFF"/>
        </w:rPr>
        <w:t>oder</w:t>
      </w:r>
      <w:r w:rsidR="002E5C1C" w:rsidRPr="00BF53C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40670F" w:rsidRPr="00BF53C1">
        <w:rPr>
          <w:rFonts w:ascii="Arial" w:hAnsi="Arial" w:cs="Arial"/>
          <w:i/>
          <w:color w:val="000000"/>
          <w:shd w:val="clear" w:color="auto" w:fill="FFFFFF"/>
        </w:rPr>
        <w:t xml:space="preserve">Vor- und Nachname </w:t>
      </w:r>
      <w:r w:rsidR="00B54F15" w:rsidRPr="00BF53C1">
        <w:rPr>
          <w:rFonts w:ascii="Arial" w:hAnsi="Arial" w:cs="Arial"/>
          <w:i/>
          <w:color w:val="000000"/>
          <w:shd w:val="clear" w:color="auto" w:fill="FFFFFF"/>
        </w:rPr>
        <w:t>de</w:t>
      </w:r>
      <w:r w:rsidR="0040670F" w:rsidRPr="00BF53C1">
        <w:rPr>
          <w:rFonts w:ascii="Arial" w:hAnsi="Arial" w:cs="Arial"/>
          <w:i/>
          <w:color w:val="000000"/>
          <w:shd w:val="clear" w:color="auto" w:fill="FFFFFF"/>
        </w:rPr>
        <w:t>s</w:t>
      </w:r>
      <w:r w:rsidR="00B54F15" w:rsidRPr="00BF53C1">
        <w:rPr>
          <w:rFonts w:ascii="Arial" w:hAnsi="Arial" w:cs="Arial"/>
          <w:i/>
          <w:color w:val="000000"/>
          <w:shd w:val="clear" w:color="auto" w:fill="FFFFFF"/>
        </w:rPr>
        <w:t xml:space="preserve"> gesetzliche</w:t>
      </w:r>
      <w:r w:rsidR="0040670F" w:rsidRPr="00BF53C1">
        <w:rPr>
          <w:rFonts w:ascii="Arial" w:hAnsi="Arial" w:cs="Arial"/>
          <w:i/>
          <w:color w:val="000000"/>
          <w:shd w:val="clear" w:color="auto" w:fill="FFFFFF"/>
        </w:rPr>
        <w:t>n</w:t>
      </w:r>
      <w:r w:rsidR="00B54F15" w:rsidRPr="00BF53C1">
        <w:rPr>
          <w:rFonts w:ascii="Arial" w:hAnsi="Arial" w:cs="Arial"/>
          <w:i/>
          <w:color w:val="000000"/>
          <w:shd w:val="clear" w:color="auto" w:fill="FFFFFF"/>
        </w:rPr>
        <w:t xml:space="preserve"> Vertreter</w:t>
      </w:r>
      <w:r w:rsidR="0040670F" w:rsidRPr="00BF53C1">
        <w:rPr>
          <w:rFonts w:ascii="Arial" w:hAnsi="Arial" w:cs="Arial"/>
          <w:i/>
          <w:color w:val="000000"/>
          <w:shd w:val="clear" w:color="auto" w:fill="FFFFFF"/>
        </w:rPr>
        <w:t>s</w:t>
      </w:r>
      <w:r w:rsidR="00B54F15" w:rsidRPr="00BF53C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40670F" w:rsidRPr="00BF53C1">
        <w:rPr>
          <w:rFonts w:ascii="Arial" w:hAnsi="Arial" w:cs="Arial"/>
          <w:i/>
          <w:color w:val="000000"/>
          <w:shd w:val="clear" w:color="auto" w:fill="FFFFFF"/>
        </w:rPr>
        <w:t xml:space="preserve">und </w:t>
      </w:r>
      <w:r w:rsidR="00F64695" w:rsidRPr="00BF53C1">
        <w:rPr>
          <w:rFonts w:ascii="Arial" w:hAnsi="Arial" w:cs="Arial"/>
          <w:i/>
          <w:color w:val="000000"/>
          <w:shd w:val="clear" w:color="auto" w:fill="FFFFFF"/>
        </w:rPr>
        <w:t xml:space="preserve">Bezeichnung </w:t>
      </w:r>
      <w:r w:rsidR="00645BD0" w:rsidRPr="00BF53C1">
        <w:rPr>
          <w:rFonts w:ascii="Arial" w:hAnsi="Arial" w:cs="Arial"/>
          <w:i/>
          <w:color w:val="000000"/>
          <w:shd w:val="clear" w:color="auto" w:fill="FFFFFF"/>
        </w:rPr>
        <w:t xml:space="preserve">der juridischen Person </w:t>
      </w:r>
      <w:r w:rsidR="00404E5D" w:rsidRPr="00BF53C1">
        <w:rPr>
          <w:rFonts w:ascii="Arial" w:hAnsi="Arial" w:cs="Arial"/>
          <w:i/>
          <w:color w:val="000000"/>
          <w:shd w:val="clear" w:color="auto" w:fill="FFFFFF"/>
        </w:rPr>
        <w:t xml:space="preserve">angeben) </w:t>
      </w:r>
      <w:r w:rsidR="00D7216A" w:rsidRPr="00BF53C1">
        <w:rPr>
          <w:rFonts w:ascii="Arial" w:hAnsi="Arial" w:cs="Arial"/>
          <w:i/>
          <w:color w:val="000000"/>
          <w:shd w:val="clear" w:color="auto" w:fill="FFFFFF"/>
        </w:rPr>
        <w:t>mit (Steuernummer oder M</w:t>
      </w:r>
      <w:r w:rsidR="002E5C1C" w:rsidRPr="00BF53C1">
        <w:rPr>
          <w:rFonts w:ascii="Arial" w:hAnsi="Arial" w:cs="Arial"/>
          <w:i/>
          <w:color w:val="000000"/>
          <w:shd w:val="clear" w:color="auto" w:fill="FFFFFF"/>
        </w:rPr>
        <w:t>ehr</w:t>
      </w:r>
      <w:r w:rsidR="00D7216A" w:rsidRPr="00BF53C1">
        <w:rPr>
          <w:rFonts w:ascii="Arial" w:hAnsi="Arial" w:cs="Arial"/>
          <w:i/>
          <w:color w:val="000000"/>
          <w:shd w:val="clear" w:color="auto" w:fill="FFFFFF"/>
        </w:rPr>
        <w:t>w</w:t>
      </w:r>
      <w:r w:rsidR="002E5C1C" w:rsidRPr="00BF53C1">
        <w:rPr>
          <w:rFonts w:ascii="Arial" w:hAnsi="Arial" w:cs="Arial"/>
          <w:i/>
          <w:color w:val="000000"/>
          <w:shd w:val="clear" w:color="auto" w:fill="FFFFFF"/>
        </w:rPr>
        <w:t>erts</w:t>
      </w:r>
      <w:r w:rsidR="00D7216A" w:rsidRPr="00BF53C1">
        <w:rPr>
          <w:rFonts w:ascii="Arial" w:hAnsi="Arial" w:cs="Arial"/>
          <w:i/>
          <w:color w:val="000000"/>
          <w:shd w:val="clear" w:color="auto" w:fill="FFFFFF"/>
        </w:rPr>
        <w:t>teuernummer angeben</w:t>
      </w:r>
      <w:r w:rsidR="002E5C1C" w:rsidRPr="00BF53C1">
        <w:rPr>
          <w:rFonts w:ascii="Arial" w:hAnsi="Arial" w:cs="Arial"/>
          <w:i/>
          <w:color w:val="000000"/>
          <w:shd w:val="clear" w:color="auto" w:fill="FFFFFF"/>
        </w:rPr>
        <w:t xml:space="preserve">) </w:t>
      </w:r>
      <w:r w:rsidR="002B25B7" w:rsidRPr="00BF53C1">
        <w:rPr>
          <w:rFonts w:ascii="Arial" w:hAnsi="Arial" w:cs="Arial"/>
          <w:i/>
          <w:color w:val="000000"/>
          <w:shd w:val="clear" w:color="auto" w:fill="FFFFFF"/>
        </w:rPr>
        <w:t>wohnhaft (oder mit Rechtssitz)</w:t>
      </w:r>
      <w:r w:rsidR="002B25B7" w:rsidRPr="00BF53C1">
        <w:rPr>
          <w:rFonts w:ascii="Arial" w:hAnsi="Arial" w:cs="Arial"/>
          <w:color w:val="000000"/>
          <w:shd w:val="clear" w:color="auto" w:fill="FFFFFF"/>
        </w:rPr>
        <w:t xml:space="preserve"> in </w:t>
      </w:r>
      <w:r w:rsidR="00103080" w:rsidRPr="00BF53C1">
        <w:rPr>
          <w:rFonts w:ascii="Arial" w:hAnsi="Arial" w:cs="Arial"/>
          <w:i/>
          <w:color w:val="000000"/>
          <w:shd w:val="clear" w:color="auto" w:fill="FFFFFF"/>
        </w:rPr>
        <w:t>(Adresse angeben)</w:t>
      </w:r>
      <w:r w:rsidR="00103080" w:rsidRPr="00BF53C1">
        <w:rPr>
          <w:rFonts w:ascii="Arial" w:hAnsi="Arial" w:cs="Arial"/>
          <w:color w:val="000000"/>
          <w:shd w:val="clear" w:color="auto" w:fill="FFFFFF"/>
        </w:rPr>
        <w:t xml:space="preserve"> mit </w:t>
      </w:r>
      <w:r w:rsidR="000965AB" w:rsidRPr="00BF53C1">
        <w:rPr>
          <w:rFonts w:ascii="Arial" w:hAnsi="Arial" w:cs="Arial"/>
          <w:color w:val="000000"/>
          <w:shd w:val="clear" w:color="auto" w:fill="FFFFFF"/>
        </w:rPr>
        <w:t>Telefonnummer</w:t>
      </w:r>
      <w:r w:rsidR="000965AB" w:rsidRPr="00BF53C1">
        <w:rPr>
          <w:rFonts w:ascii="Arial" w:hAnsi="Arial" w:cs="Arial"/>
          <w:i/>
          <w:color w:val="000000"/>
          <w:shd w:val="clear" w:color="auto" w:fill="FFFFFF"/>
        </w:rPr>
        <w:t xml:space="preserve"> (</w:t>
      </w:r>
      <w:r w:rsidR="003979D8" w:rsidRPr="00BF53C1">
        <w:rPr>
          <w:rFonts w:ascii="Arial" w:hAnsi="Arial" w:cs="Arial"/>
          <w:i/>
          <w:color w:val="000000"/>
          <w:shd w:val="clear" w:color="auto" w:fill="FFFFFF"/>
        </w:rPr>
        <w:t>a</w:t>
      </w:r>
      <w:r w:rsidR="000965AB" w:rsidRPr="00BF53C1">
        <w:rPr>
          <w:rFonts w:ascii="Arial" w:hAnsi="Arial" w:cs="Arial"/>
          <w:i/>
          <w:color w:val="000000"/>
          <w:shd w:val="clear" w:color="auto" w:fill="FFFFFF"/>
        </w:rPr>
        <w:t>ngeben)</w:t>
      </w:r>
      <w:r w:rsidR="000965AB" w:rsidRPr="00BF53C1">
        <w:rPr>
          <w:rFonts w:ascii="Arial" w:hAnsi="Arial" w:cs="Arial"/>
          <w:color w:val="000000"/>
          <w:shd w:val="clear" w:color="auto" w:fill="FFFFFF"/>
        </w:rPr>
        <w:t xml:space="preserve"> und </w:t>
      </w:r>
      <w:r w:rsidR="00E748A6" w:rsidRPr="00BF53C1">
        <w:rPr>
          <w:rFonts w:ascii="Arial" w:hAnsi="Arial" w:cs="Arial"/>
          <w:color w:val="000000"/>
          <w:shd w:val="clear" w:color="auto" w:fill="FFFFFF"/>
        </w:rPr>
        <w:t xml:space="preserve">mit </w:t>
      </w:r>
      <w:r w:rsidR="003979D8" w:rsidRPr="00BF53C1">
        <w:rPr>
          <w:rFonts w:ascii="Arial" w:hAnsi="Arial" w:cs="Arial"/>
          <w:color w:val="000000"/>
          <w:shd w:val="clear" w:color="auto" w:fill="FFFFFF"/>
        </w:rPr>
        <w:t xml:space="preserve">E-Mail-Adresse </w:t>
      </w:r>
      <w:r w:rsidR="00E748A6" w:rsidRPr="00BF53C1">
        <w:rPr>
          <w:rFonts w:ascii="Arial" w:hAnsi="Arial" w:cs="Arial"/>
          <w:i/>
          <w:color w:val="000000"/>
          <w:shd w:val="clear" w:color="auto" w:fill="FFFFFF"/>
        </w:rPr>
        <w:t xml:space="preserve">(E-Mail-Adresse </w:t>
      </w:r>
      <w:r w:rsidR="003979D8" w:rsidRPr="00BF53C1">
        <w:rPr>
          <w:rFonts w:ascii="Arial" w:hAnsi="Arial" w:cs="Arial"/>
          <w:i/>
          <w:color w:val="000000"/>
          <w:shd w:val="clear" w:color="auto" w:fill="FFFFFF"/>
        </w:rPr>
        <w:t>angeben) (</w:t>
      </w:r>
      <w:r w:rsidR="00E748A6" w:rsidRPr="00BF53C1">
        <w:rPr>
          <w:rFonts w:ascii="Arial" w:hAnsi="Arial" w:cs="Arial"/>
          <w:i/>
          <w:color w:val="000000"/>
          <w:shd w:val="clear" w:color="auto" w:fill="FFFFFF"/>
        </w:rPr>
        <w:t xml:space="preserve">ggf. </w:t>
      </w:r>
      <w:r w:rsidR="003979D8" w:rsidRPr="00BF53C1">
        <w:rPr>
          <w:rFonts w:ascii="Arial" w:hAnsi="Arial" w:cs="Arial"/>
          <w:i/>
          <w:color w:val="000000"/>
          <w:shd w:val="clear" w:color="auto" w:fill="FFFFFF"/>
        </w:rPr>
        <w:t xml:space="preserve">und </w:t>
      </w:r>
      <w:r w:rsidR="00E748A6" w:rsidRPr="00BF53C1">
        <w:rPr>
          <w:rFonts w:ascii="Arial" w:hAnsi="Arial" w:cs="Arial"/>
          <w:i/>
          <w:color w:val="000000"/>
          <w:shd w:val="clear" w:color="auto" w:fill="FFFFFF"/>
        </w:rPr>
        <w:t xml:space="preserve">mit </w:t>
      </w:r>
      <w:r w:rsidR="00C558BE" w:rsidRPr="00BF53C1">
        <w:rPr>
          <w:rFonts w:ascii="Arial" w:hAnsi="Arial" w:cs="Arial"/>
          <w:i/>
          <w:color w:val="000000"/>
          <w:shd w:val="clear" w:color="auto" w:fill="FFFFFF"/>
        </w:rPr>
        <w:t>PEC-Adresse</w:t>
      </w:r>
      <w:r w:rsidR="00E748A6" w:rsidRPr="00BF53C1">
        <w:rPr>
          <w:rFonts w:ascii="Arial" w:hAnsi="Arial" w:cs="Arial"/>
          <w:i/>
          <w:color w:val="000000"/>
          <w:shd w:val="clear" w:color="auto" w:fill="FFFFFF"/>
        </w:rPr>
        <w:t>)</w:t>
      </w:r>
    </w:p>
    <w:p w14:paraId="795BF291" w14:textId="7B23E9BE" w:rsidR="00011CA8" w:rsidRPr="00BF53C1" w:rsidRDefault="002841AD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BF53C1">
        <w:rPr>
          <w:rFonts w:ascii="Arial" w:hAnsi="Arial" w:cs="Arial"/>
          <w:color w:val="000000"/>
          <w:shd w:val="clear" w:color="auto" w:fill="FFFFFF"/>
        </w:rPr>
        <w:t xml:space="preserve">ersucht um </w:t>
      </w:r>
      <w:r w:rsidR="00DA7CDD" w:rsidRPr="00BF53C1">
        <w:rPr>
          <w:rFonts w:ascii="Arial" w:hAnsi="Arial" w:cs="Arial"/>
          <w:color w:val="000000"/>
          <w:shd w:val="clear" w:color="auto" w:fill="FFFFFF"/>
        </w:rPr>
        <w:t xml:space="preserve">die </w:t>
      </w:r>
      <w:r w:rsidRPr="00BF53C1">
        <w:rPr>
          <w:rFonts w:ascii="Arial" w:hAnsi="Arial" w:cs="Arial"/>
          <w:color w:val="000000"/>
          <w:shd w:val="clear" w:color="auto" w:fill="FFFFFF"/>
        </w:rPr>
        <w:t>Ausstellung einer Flächenwidmungsbescheinigung für</w:t>
      </w:r>
      <w:r w:rsidR="00011CA8" w:rsidRPr="00BF53C1">
        <w:rPr>
          <w:rFonts w:ascii="Arial" w:hAnsi="Arial" w:cs="Arial"/>
          <w:color w:val="000000"/>
          <w:shd w:val="clear" w:color="auto" w:fill="FFFFFF"/>
        </w:rPr>
        <w:t xml:space="preserve"> die:</w:t>
      </w:r>
    </w:p>
    <w:p w14:paraId="3BCB640C" w14:textId="77777777" w:rsidR="00D32810" w:rsidRPr="00BF53C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3F6CEB4" w14:textId="131C3289" w:rsidR="00011CA8" w:rsidRPr="00BF53C1" w:rsidRDefault="00011CA8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color w:val="000000"/>
          <w:shd w:val="clear" w:color="auto" w:fill="FFFFFF"/>
        </w:rPr>
      </w:pPr>
      <w:r w:rsidRPr="00BF53C1">
        <w:rPr>
          <w:rFonts w:ascii="Arial" w:hAnsi="Arial" w:cs="Arial"/>
          <w:color w:val="000000"/>
          <w:shd w:val="clear" w:color="auto" w:fill="FFFFFF"/>
        </w:rPr>
        <w:t>Gp.</w:t>
      </w:r>
      <w:r w:rsidR="000A7637" w:rsidRPr="00BF53C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A7637" w:rsidRPr="00BF53C1">
        <w:rPr>
          <w:rFonts w:ascii="Arial" w:hAnsi="Arial" w:cs="Arial"/>
          <w:i/>
          <w:iCs/>
          <w:color w:val="000000"/>
          <w:shd w:val="clear" w:color="auto" w:fill="FFFFFF"/>
        </w:rPr>
        <w:t>(Grundparzelle angeben)</w:t>
      </w:r>
      <w:r w:rsidR="000A7637" w:rsidRPr="00BF53C1">
        <w:rPr>
          <w:rFonts w:ascii="Arial" w:hAnsi="Arial" w:cs="Arial"/>
          <w:color w:val="000000"/>
          <w:shd w:val="clear" w:color="auto" w:fill="FFFFFF"/>
        </w:rPr>
        <w:t xml:space="preserve"> in der KG (</w:t>
      </w:r>
      <w:r w:rsidR="000A7637" w:rsidRPr="00BF53C1">
        <w:rPr>
          <w:rFonts w:ascii="Arial" w:hAnsi="Arial" w:cs="Arial"/>
          <w:i/>
          <w:color w:val="000000"/>
          <w:shd w:val="clear" w:color="auto" w:fill="FFFFFF"/>
        </w:rPr>
        <w:t>Katastralgemeinde angeben)</w:t>
      </w:r>
    </w:p>
    <w:p w14:paraId="13D1C927" w14:textId="77777777" w:rsidR="00D32810" w:rsidRPr="00BF53C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72F2064" w14:textId="380ADD1F" w:rsidR="00011CA8" w:rsidRPr="00BF53C1" w:rsidRDefault="00011CA8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BF53C1">
        <w:rPr>
          <w:rFonts w:ascii="Arial" w:hAnsi="Arial" w:cs="Arial"/>
          <w:color w:val="000000"/>
          <w:shd w:val="clear" w:color="auto" w:fill="FFFFFF"/>
        </w:rPr>
        <w:t>Bp.</w:t>
      </w:r>
      <w:r w:rsidR="000A7637" w:rsidRPr="00BF53C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A7637" w:rsidRPr="00BF53C1">
        <w:rPr>
          <w:rFonts w:ascii="Arial" w:hAnsi="Arial" w:cs="Arial"/>
          <w:i/>
          <w:iCs/>
          <w:color w:val="000000"/>
          <w:shd w:val="clear" w:color="auto" w:fill="FFFFFF"/>
        </w:rPr>
        <w:t>(Bauparzelle angeben)</w:t>
      </w:r>
      <w:r w:rsidR="000A7637" w:rsidRPr="00BF53C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32810" w:rsidRPr="00BF53C1">
        <w:rPr>
          <w:rFonts w:ascii="Arial" w:hAnsi="Arial" w:cs="Arial"/>
          <w:color w:val="000000"/>
          <w:shd w:val="clear" w:color="auto" w:fill="FFFFFF"/>
        </w:rPr>
        <w:t>in der KG (</w:t>
      </w:r>
      <w:r w:rsidR="00D32810" w:rsidRPr="00BF53C1">
        <w:rPr>
          <w:rFonts w:ascii="Arial" w:hAnsi="Arial" w:cs="Arial"/>
          <w:i/>
          <w:color w:val="000000"/>
          <w:shd w:val="clear" w:color="auto" w:fill="FFFFFF"/>
        </w:rPr>
        <w:t>Katastralgemeinde angeben)</w:t>
      </w:r>
    </w:p>
    <w:p w14:paraId="275D0EBB" w14:textId="77777777" w:rsidR="00D32810" w:rsidRPr="00BF53C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8850F00" w14:textId="4AA80982" w:rsidR="00011CA8" w:rsidRPr="00BF53C1" w:rsidRDefault="000E79DA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BF53C1">
        <w:rPr>
          <w:rFonts w:ascii="Arial" w:hAnsi="Arial" w:cs="Arial"/>
          <w:color w:val="000000"/>
          <w:shd w:val="clear" w:color="auto" w:fill="FFFFFF"/>
        </w:rPr>
        <w:t xml:space="preserve">gelegen </w:t>
      </w:r>
      <w:r w:rsidR="00D32810" w:rsidRPr="00BF53C1">
        <w:rPr>
          <w:rFonts w:ascii="Arial" w:hAnsi="Arial" w:cs="Arial"/>
          <w:color w:val="000000"/>
          <w:shd w:val="clear" w:color="auto" w:fill="FFFFFF"/>
        </w:rPr>
        <w:t xml:space="preserve">in der </w:t>
      </w:r>
      <w:r w:rsidR="00D32810" w:rsidRPr="00BF53C1">
        <w:rPr>
          <w:rFonts w:ascii="Arial" w:hAnsi="Arial" w:cs="Arial"/>
          <w:i/>
          <w:color w:val="000000"/>
          <w:shd w:val="clear" w:color="auto" w:fill="FFFFFF"/>
        </w:rPr>
        <w:t>(Adresse angeben)</w:t>
      </w:r>
    </w:p>
    <w:p w14:paraId="1B85A5C2" w14:textId="77777777" w:rsidR="00D32810" w:rsidRPr="00BF53C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A9F5CAB" w14:textId="433E5A81" w:rsidR="00E61449" w:rsidRPr="00BF53C1" w:rsidRDefault="0048038C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BF53C1">
        <w:rPr>
          <w:rFonts w:ascii="Arial" w:hAnsi="Arial" w:cs="Arial"/>
          <w:color w:val="000000"/>
          <w:shd w:val="clear" w:color="auto" w:fill="FFFFFF"/>
        </w:rPr>
        <w:t>und ersucht</w:t>
      </w:r>
      <w:r w:rsidR="00365ED3" w:rsidRPr="00BF53C1">
        <w:rPr>
          <w:rFonts w:ascii="Arial" w:hAnsi="Arial" w:cs="Arial"/>
          <w:color w:val="000000"/>
          <w:shd w:val="clear" w:color="auto" w:fill="FFFFFF"/>
        </w:rPr>
        <w:t xml:space="preserve"> weiters</w:t>
      </w:r>
      <w:r w:rsidR="0056006C" w:rsidRPr="00BF53C1">
        <w:rPr>
          <w:rFonts w:ascii="Arial" w:hAnsi="Arial" w:cs="Arial"/>
          <w:color w:val="000000"/>
          <w:shd w:val="clear" w:color="auto" w:fill="FFFFFF"/>
        </w:rPr>
        <w:t>, dass die Flächenwidmungsbescheinigung</w:t>
      </w:r>
    </w:p>
    <w:p w14:paraId="04CB4240" w14:textId="77777777" w:rsidR="009E4D3C" w:rsidRPr="00BF53C1" w:rsidRDefault="009E4D3C" w:rsidP="001E04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F44D0E" w14:textId="616CF508" w:rsidR="00720496" w:rsidRPr="00BF53C1" w:rsidRDefault="0075555C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53C1">
        <w:rPr>
          <w:rFonts w:ascii="Arial" w:hAnsi="Arial" w:cs="Arial"/>
        </w:rPr>
        <w:t xml:space="preserve">als digital unterzeichnetes Dokument </w:t>
      </w:r>
      <w:r w:rsidR="000911C8" w:rsidRPr="00BF53C1">
        <w:rPr>
          <w:rFonts w:ascii="Arial" w:hAnsi="Arial" w:cs="Arial"/>
          <w:color w:val="000000"/>
          <w:shd w:val="clear" w:color="auto" w:fill="FFFFFF"/>
        </w:rPr>
        <w:t>ausgestellt wird und</w:t>
      </w:r>
      <w:r w:rsidR="000911C8" w:rsidRPr="00BF53C1">
        <w:rPr>
          <w:rFonts w:ascii="Arial" w:hAnsi="Arial" w:cs="Arial"/>
        </w:rPr>
        <w:t xml:space="preserve"> </w:t>
      </w:r>
      <w:r w:rsidRPr="00BF53C1">
        <w:rPr>
          <w:rFonts w:ascii="Arial" w:hAnsi="Arial" w:cs="Arial"/>
        </w:rPr>
        <w:t xml:space="preserve">an </w:t>
      </w:r>
      <w:r w:rsidR="001E0407" w:rsidRPr="00BF53C1">
        <w:rPr>
          <w:rFonts w:ascii="Arial" w:hAnsi="Arial" w:cs="Arial"/>
        </w:rPr>
        <w:t xml:space="preserve">die </w:t>
      </w:r>
      <w:r w:rsidR="00BB7F52" w:rsidRPr="00BF53C1">
        <w:rPr>
          <w:rFonts w:ascii="Arial" w:hAnsi="Arial" w:cs="Arial"/>
        </w:rPr>
        <w:t>oben a</w:t>
      </w:r>
      <w:r w:rsidR="00D23BC3" w:rsidRPr="00BF53C1">
        <w:rPr>
          <w:rFonts w:ascii="Arial" w:hAnsi="Arial" w:cs="Arial"/>
        </w:rPr>
        <w:t>n</w:t>
      </w:r>
      <w:r w:rsidR="00BB7F52" w:rsidRPr="00BF53C1">
        <w:rPr>
          <w:rFonts w:ascii="Arial" w:hAnsi="Arial" w:cs="Arial"/>
        </w:rPr>
        <w:t xml:space="preserve">geführte </w:t>
      </w:r>
      <w:r w:rsidR="00042BFC" w:rsidRPr="00BF53C1">
        <w:rPr>
          <w:rFonts w:ascii="Arial" w:hAnsi="Arial" w:cs="Arial"/>
        </w:rPr>
        <w:t>(</w:t>
      </w:r>
      <w:r w:rsidR="00901409" w:rsidRPr="00BF53C1">
        <w:rPr>
          <w:rFonts w:ascii="Arial" w:hAnsi="Arial" w:cs="Arial"/>
        </w:rPr>
        <w:t xml:space="preserve">E-Mail-Adresse oder alternativ </w:t>
      </w:r>
      <w:r w:rsidR="001E0407" w:rsidRPr="00BF53C1">
        <w:rPr>
          <w:rFonts w:ascii="Arial" w:hAnsi="Arial" w:cs="Arial"/>
        </w:rPr>
        <w:t>PEC-Mail-Adresse</w:t>
      </w:r>
      <w:r w:rsidR="00901409" w:rsidRPr="00BF53C1">
        <w:rPr>
          <w:rFonts w:ascii="Arial" w:hAnsi="Arial" w:cs="Arial"/>
        </w:rPr>
        <w:t>)</w:t>
      </w:r>
      <w:r w:rsidR="001E0407" w:rsidRPr="00BF53C1">
        <w:rPr>
          <w:rFonts w:ascii="Arial" w:hAnsi="Arial" w:cs="Arial"/>
        </w:rPr>
        <w:t xml:space="preserve"> gesendet</w:t>
      </w:r>
      <w:r w:rsidRPr="00BF53C1">
        <w:rPr>
          <w:rFonts w:ascii="Arial" w:hAnsi="Arial" w:cs="Arial"/>
        </w:rPr>
        <w:t xml:space="preserve"> wird </w:t>
      </w:r>
    </w:p>
    <w:p w14:paraId="1A29E4AA" w14:textId="77777777" w:rsidR="00720496" w:rsidRPr="00BF53C1" w:rsidRDefault="00720496" w:rsidP="00720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AD53B5" w14:textId="360FC8CF" w:rsidR="00744E38" w:rsidRPr="00BF53C1" w:rsidRDefault="005866B4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53C1">
        <w:rPr>
          <w:rFonts w:ascii="Arial" w:hAnsi="Arial" w:cs="Arial"/>
        </w:rPr>
        <w:t xml:space="preserve">als </w:t>
      </w:r>
      <w:r w:rsidR="007414BA" w:rsidRPr="00BF53C1">
        <w:rPr>
          <w:rFonts w:ascii="Arial" w:hAnsi="Arial" w:cs="Arial"/>
        </w:rPr>
        <w:t xml:space="preserve">handschriftlich unterzeichnetes Dokument </w:t>
      </w:r>
      <w:r w:rsidR="00087F11" w:rsidRPr="00BF53C1">
        <w:rPr>
          <w:rFonts w:ascii="Arial" w:hAnsi="Arial" w:cs="Arial"/>
        </w:rPr>
        <w:t>ausgestellt wird</w:t>
      </w:r>
      <w:r w:rsidR="00CB1116" w:rsidRPr="00BF53C1">
        <w:rPr>
          <w:rFonts w:ascii="Arial" w:hAnsi="Arial" w:cs="Arial"/>
        </w:rPr>
        <w:t xml:space="preserve"> und </w:t>
      </w:r>
      <w:r w:rsidR="006F17E8" w:rsidRPr="00BF53C1">
        <w:rPr>
          <w:rFonts w:ascii="Arial" w:hAnsi="Arial" w:cs="Arial"/>
        </w:rPr>
        <w:t xml:space="preserve">dass </w:t>
      </w:r>
      <w:r w:rsidR="00CB1116" w:rsidRPr="00BF53C1">
        <w:rPr>
          <w:rFonts w:ascii="Arial" w:hAnsi="Arial" w:cs="Arial"/>
        </w:rPr>
        <w:t xml:space="preserve">er/sie </w:t>
      </w:r>
      <w:r w:rsidR="006F17E8" w:rsidRPr="00BF53C1">
        <w:rPr>
          <w:rFonts w:ascii="Arial" w:hAnsi="Arial" w:cs="Arial"/>
        </w:rPr>
        <w:t>über die erfolgte Ausstellung</w:t>
      </w:r>
      <w:r w:rsidR="00FC3A11" w:rsidRPr="00BF53C1">
        <w:rPr>
          <w:rFonts w:ascii="Arial" w:hAnsi="Arial" w:cs="Arial"/>
        </w:rPr>
        <w:t xml:space="preserve"> </w:t>
      </w:r>
      <w:r w:rsidR="00FB2ADF" w:rsidRPr="00BF53C1">
        <w:rPr>
          <w:rFonts w:ascii="Arial" w:hAnsi="Arial" w:cs="Arial"/>
        </w:rPr>
        <w:t>und über die Möglichkeit</w:t>
      </w:r>
      <w:r w:rsidR="00744E38" w:rsidRPr="00BF53C1">
        <w:rPr>
          <w:rFonts w:ascii="Arial" w:hAnsi="Arial" w:cs="Arial"/>
        </w:rPr>
        <w:t>,</w:t>
      </w:r>
      <w:r w:rsidR="00FB2ADF" w:rsidRPr="00BF53C1">
        <w:rPr>
          <w:rFonts w:ascii="Arial" w:hAnsi="Arial" w:cs="Arial"/>
        </w:rPr>
        <w:t xml:space="preserve"> die </w:t>
      </w:r>
      <w:r w:rsidR="00FB2ADF" w:rsidRPr="00BF53C1">
        <w:rPr>
          <w:rFonts w:ascii="Arial" w:hAnsi="Arial" w:cs="Arial"/>
          <w:color w:val="000000"/>
          <w:shd w:val="clear" w:color="auto" w:fill="FFFFFF"/>
        </w:rPr>
        <w:t>Flächenwidmungsbescheinigung</w:t>
      </w:r>
      <w:r w:rsidR="00FB2ADF" w:rsidRPr="00BF53C1">
        <w:rPr>
          <w:rFonts w:ascii="Arial" w:hAnsi="Arial" w:cs="Arial"/>
        </w:rPr>
        <w:t xml:space="preserve"> bei</w:t>
      </w:r>
      <w:r w:rsidR="00744E38" w:rsidRPr="00BF53C1">
        <w:rPr>
          <w:rFonts w:ascii="Arial" w:hAnsi="Arial" w:cs="Arial"/>
        </w:rPr>
        <w:t xml:space="preserve"> der Servicestelle für Bau- und Landschaftsangelegenheiten abzuholen, (telefonisch und/oder per E-Mail) informiert wird</w:t>
      </w:r>
    </w:p>
    <w:p w14:paraId="3A1EA6D6" w14:textId="5A03182E" w:rsidR="00720496" w:rsidRPr="00BF53C1" w:rsidRDefault="0072049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hd w:val="clear" w:color="auto" w:fill="FFFFFF"/>
          <w:lang w:eastAsia="it-IT"/>
        </w:rPr>
      </w:pPr>
    </w:p>
    <w:p w14:paraId="3A4CDAA8" w14:textId="77777777" w:rsidR="00DC0DAF" w:rsidRPr="00BF53C1" w:rsidRDefault="00A508E7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hd w:val="clear" w:color="auto" w:fill="FFFFFF"/>
          <w:lang w:eastAsia="it-IT"/>
        </w:rPr>
      </w:pPr>
      <w:r w:rsidRPr="00BF53C1">
        <w:rPr>
          <w:rFonts w:ascii="Arial" w:hAnsi="Arial" w:cs="Arial"/>
          <w:b/>
          <w:bCs/>
          <w:shd w:val="clear" w:color="auto" w:fill="FFFFFF"/>
          <w:lang w:eastAsia="it-IT"/>
        </w:rPr>
        <w:t>Der/Die Antragsteller/in erklärt außerdem, dass</w:t>
      </w:r>
      <w:r w:rsidR="006D146A" w:rsidRPr="00BF53C1">
        <w:rPr>
          <w:rFonts w:ascii="Arial" w:hAnsi="Arial" w:cs="Arial"/>
          <w:b/>
          <w:bCs/>
          <w:shd w:val="clear" w:color="auto" w:fill="FFFFFF"/>
          <w:lang w:eastAsia="it-IT"/>
        </w:rPr>
        <w:t xml:space="preserve"> </w:t>
      </w:r>
    </w:p>
    <w:p w14:paraId="43EF8E6B" w14:textId="77777777" w:rsidR="00DC0DAF" w:rsidRPr="00BF53C1" w:rsidRDefault="00DC0DAF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hd w:val="clear" w:color="auto" w:fill="FFFFFF"/>
          <w:lang w:eastAsia="it-IT"/>
        </w:rPr>
      </w:pPr>
    </w:p>
    <w:p w14:paraId="43C38157" w14:textId="316D29F6" w:rsidR="009D1564" w:rsidRPr="00BF53C1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hd w:val="clear" w:color="auto" w:fill="FFFFFF"/>
          <w:lang w:eastAsia="it-IT"/>
        </w:rPr>
      </w:pPr>
      <w:r w:rsidRPr="00BF53C1">
        <w:rPr>
          <w:rFonts w:ascii="Arial" w:hAnsi="Arial" w:cs="Arial"/>
          <w:b/>
          <w:bCs/>
          <w:shd w:val="clear" w:color="auto" w:fill="FFFFFF"/>
          <w:lang w:eastAsia="it-IT"/>
        </w:rPr>
        <w:lastRenderedPageBreak/>
        <w:t>diese Bescheinigun</w:t>
      </w:r>
      <w:r w:rsidR="00133B84" w:rsidRPr="00BF53C1">
        <w:rPr>
          <w:rFonts w:ascii="Arial" w:hAnsi="Arial" w:cs="Arial"/>
          <w:b/>
          <w:bCs/>
          <w:shd w:val="clear" w:color="auto" w:fill="FFFFFF"/>
          <w:lang w:eastAsia="it-IT"/>
        </w:rPr>
        <w:t>g von der Stempelsteuer befreit ist, weil sie</w:t>
      </w:r>
    </w:p>
    <w:p w14:paraId="1689FE1A" w14:textId="46E5FA9B" w:rsidR="003B0133" w:rsidRPr="00BF53C1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hd w:val="clear" w:color="auto" w:fill="FFFFFF"/>
          <w:lang w:eastAsia="it-IT"/>
        </w:rPr>
      </w:pPr>
    </w:p>
    <w:p w14:paraId="6218B12A" w14:textId="6B90BD3A" w:rsidR="006D146A" w:rsidRPr="00BF53C1" w:rsidRDefault="009D3AF3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  <w:r w:rsidRPr="00BF53C1">
        <w:rPr>
          <w:rFonts w:ascii="Arial" w:hAnsi="Arial" w:cs="Arial"/>
          <w:shd w:val="clear" w:color="auto" w:fill="FFFFFF"/>
          <w:lang w:eastAsia="it-IT"/>
        </w:rPr>
        <w:t xml:space="preserve">zu </w:t>
      </w:r>
      <w:r w:rsidR="00381C42" w:rsidRPr="00BF53C1">
        <w:rPr>
          <w:rFonts w:ascii="Arial" w:hAnsi="Arial" w:cs="Arial"/>
          <w:shd w:val="clear" w:color="auto" w:fill="FFFFFF"/>
          <w:lang w:eastAsia="it-IT"/>
        </w:rPr>
        <w:t xml:space="preserve">Steuerzwecken </w:t>
      </w:r>
      <w:r w:rsidR="00BC2847" w:rsidRPr="00BF53C1">
        <w:rPr>
          <w:rFonts w:ascii="Arial" w:hAnsi="Arial" w:cs="Arial"/>
          <w:shd w:val="clear" w:color="auto" w:fill="FFFFFF"/>
          <w:lang w:eastAsia="it-IT"/>
        </w:rPr>
        <w:t xml:space="preserve">ausgestellt wird </w:t>
      </w:r>
      <w:r w:rsidR="00EC1A60" w:rsidRPr="00BF53C1">
        <w:rPr>
          <w:rFonts w:ascii="Arial" w:hAnsi="Arial" w:cs="Arial"/>
        </w:rPr>
        <w:t>(Art. 5, Abs. 1,</w:t>
      </w:r>
      <w:r w:rsidR="004E77E3" w:rsidRPr="00BF53C1">
        <w:rPr>
          <w:rFonts w:ascii="Arial" w:hAnsi="Arial" w:cs="Arial"/>
        </w:rPr>
        <w:t xml:space="preserve"> </w:t>
      </w:r>
      <w:r w:rsidR="00EC1A60" w:rsidRPr="00BF53C1">
        <w:rPr>
          <w:rFonts w:ascii="Arial" w:hAnsi="Arial" w:cs="Arial"/>
        </w:rPr>
        <w:t>Tabelle B des D.P.R. vom 26.10.1972, Nr. 642</w:t>
      </w:r>
      <w:r w:rsidR="00374C7A" w:rsidRPr="00BF53C1">
        <w:rPr>
          <w:rFonts w:ascii="Arial" w:hAnsi="Arial" w:cs="Arial"/>
        </w:rPr>
        <w:t xml:space="preserve"> </w:t>
      </w:r>
      <w:r w:rsidR="00405B01" w:rsidRPr="00BF53C1">
        <w:rPr>
          <w:rFonts w:ascii="Arial" w:hAnsi="Arial" w:cs="Arial"/>
          <w:shd w:val="clear" w:color="auto" w:fill="FFFFFF"/>
          <w:lang w:eastAsia="it-IT"/>
        </w:rPr>
        <w:t>–</w:t>
      </w:r>
      <w:r w:rsidR="00374C7A" w:rsidRPr="00BF53C1">
        <w:rPr>
          <w:rFonts w:ascii="Arial" w:hAnsi="Arial" w:cs="Arial"/>
          <w:shd w:val="clear" w:color="auto" w:fill="FFFFFF"/>
          <w:lang w:eastAsia="it-IT"/>
        </w:rPr>
        <w:t xml:space="preserve"> </w:t>
      </w:r>
      <w:r w:rsidR="00C04E00" w:rsidRPr="00BF53C1">
        <w:rPr>
          <w:rFonts w:ascii="Arial" w:hAnsi="Arial" w:cs="Arial"/>
          <w:shd w:val="clear" w:color="auto" w:fill="FFFFFF"/>
          <w:lang w:eastAsia="it-IT"/>
        </w:rPr>
        <w:t xml:space="preserve">nicht befreit </w:t>
      </w:r>
      <w:r w:rsidR="00D70C6D" w:rsidRPr="00BF53C1">
        <w:rPr>
          <w:rFonts w:ascii="Arial" w:hAnsi="Arial" w:cs="Arial"/>
          <w:shd w:val="clear" w:color="auto" w:fill="FFFFFF"/>
          <w:lang w:eastAsia="it-IT"/>
        </w:rPr>
        <w:t>für</w:t>
      </w:r>
      <w:r w:rsidR="00EC1A60" w:rsidRPr="00BF53C1">
        <w:rPr>
          <w:rFonts w:ascii="Arial" w:hAnsi="Arial" w:cs="Arial"/>
        </w:rPr>
        <w:t xml:space="preserve"> Klagen und Einsprüche des Steuerzahlers)</w:t>
      </w:r>
      <w:r w:rsidR="006D146A" w:rsidRPr="00BF53C1">
        <w:rPr>
          <w:rFonts w:ascii="Arial" w:hAnsi="Arial" w:cs="Arial"/>
        </w:rPr>
        <w:t>;</w:t>
      </w:r>
    </w:p>
    <w:p w14:paraId="1B2AD15F" w14:textId="6980C49F" w:rsidR="006D146A" w:rsidRPr="00BF53C1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</w:p>
    <w:p w14:paraId="63BD1BB4" w14:textId="7CB3457F" w:rsidR="00EC7FB1" w:rsidRPr="00BF53C1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  <w:r w:rsidRPr="00BF53C1">
        <w:rPr>
          <w:rFonts w:ascii="Arial" w:hAnsi="Arial" w:cs="Arial"/>
        </w:rPr>
        <w:t xml:space="preserve">für </w:t>
      </w:r>
      <w:r w:rsidR="00197717" w:rsidRPr="00BF53C1">
        <w:rPr>
          <w:rFonts w:ascii="Arial" w:hAnsi="Arial" w:cs="Arial"/>
        </w:rPr>
        <w:t xml:space="preserve">eine Organisation ohne Erwerbszweck (ONLUS) </w:t>
      </w:r>
      <w:r w:rsidRPr="00BF53C1">
        <w:rPr>
          <w:rFonts w:ascii="Arial" w:hAnsi="Arial" w:cs="Arial"/>
        </w:rPr>
        <w:t xml:space="preserve">ausgestellt </w:t>
      </w:r>
      <w:r w:rsidR="005E1037" w:rsidRPr="00BF53C1">
        <w:rPr>
          <w:rFonts w:ascii="Arial" w:hAnsi="Arial" w:cs="Arial"/>
        </w:rPr>
        <w:t>wird</w:t>
      </w:r>
      <w:r w:rsidR="00BC2847" w:rsidRPr="00BF53C1">
        <w:rPr>
          <w:rFonts w:ascii="Arial" w:hAnsi="Arial" w:cs="Arial"/>
        </w:rPr>
        <w:t xml:space="preserve"> </w:t>
      </w:r>
      <w:r w:rsidR="00E825F2" w:rsidRPr="00BF53C1">
        <w:rPr>
          <w:rFonts w:ascii="Arial" w:hAnsi="Arial" w:cs="Arial"/>
        </w:rPr>
        <w:t>(Art. 27-bis, Tabelle B des D.P.R. vom 26.10.1972, Nr. 642</w:t>
      </w:r>
      <w:r w:rsidR="00EC7FB1" w:rsidRPr="00BF53C1">
        <w:rPr>
          <w:rFonts w:ascii="Arial" w:hAnsi="Arial" w:cs="Arial"/>
        </w:rPr>
        <w:t>)</w:t>
      </w:r>
      <w:r w:rsidR="00197717" w:rsidRPr="00BF53C1">
        <w:rPr>
          <w:rFonts w:ascii="Arial" w:hAnsi="Arial" w:cs="Arial"/>
        </w:rPr>
        <w:t xml:space="preserve"> </w:t>
      </w:r>
    </w:p>
    <w:p w14:paraId="77AF5068" w14:textId="77777777" w:rsidR="00EC7FB1" w:rsidRPr="00BF53C1" w:rsidRDefault="00EC7FB1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</w:p>
    <w:p w14:paraId="48B64E50" w14:textId="7FD1E517" w:rsidR="00EC7FB1" w:rsidRPr="00BF53C1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  <w:r w:rsidRPr="00BF53C1">
        <w:rPr>
          <w:rFonts w:ascii="Arial" w:hAnsi="Arial" w:cs="Arial"/>
        </w:rPr>
        <w:t xml:space="preserve">für </w:t>
      </w:r>
      <w:r w:rsidR="00455ECE" w:rsidRPr="00BF53C1">
        <w:rPr>
          <w:rFonts w:ascii="Arial" w:hAnsi="Arial" w:cs="Arial"/>
        </w:rPr>
        <w:t xml:space="preserve">ein landwirtschaftliches Unternehmen – Selbstbebauer ausgestellt </w:t>
      </w:r>
      <w:r w:rsidR="00DC0DAF" w:rsidRPr="00BF53C1">
        <w:rPr>
          <w:rFonts w:ascii="Arial" w:hAnsi="Arial" w:cs="Arial"/>
        </w:rPr>
        <w:t xml:space="preserve">wird </w:t>
      </w:r>
      <w:r w:rsidR="00E76476" w:rsidRPr="00BF53C1">
        <w:rPr>
          <w:rFonts w:ascii="Arial" w:hAnsi="Arial" w:cs="Arial"/>
        </w:rPr>
        <w:t xml:space="preserve">(Art. 21, Tabelle B des D.P.R. vom 26.10.1972, Nr. 642 – dies gilt für </w:t>
      </w:r>
      <w:r w:rsidR="009B3C13" w:rsidRPr="00BF53C1">
        <w:rPr>
          <w:rFonts w:ascii="Arial" w:hAnsi="Arial" w:cs="Arial"/>
        </w:rPr>
        <w:t>Grundverträge für die Abrundung des bäuerlichen Eigentums, Freikauf von der Erbpacht und ähnlicher andauernder Verpflichtungen, sowie diesbezügliche Dokumente und Bescheinigungen</w:t>
      </w:r>
      <w:r w:rsidR="00455ECE" w:rsidRPr="00BF53C1">
        <w:rPr>
          <w:rFonts w:ascii="Arial" w:hAnsi="Arial" w:cs="Arial"/>
        </w:rPr>
        <w:t>)</w:t>
      </w:r>
    </w:p>
    <w:p w14:paraId="324EB16C" w14:textId="0FF93EB3" w:rsidR="00C66226" w:rsidRPr="00BF53C1" w:rsidRDefault="00C6622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</w:p>
    <w:p w14:paraId="67E710EC" w14:textId="4B8F6CBE" w:rsidR="00C66226" w:rsidRPr="00BF53C1" w:rsidRDefault="00BF004C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  <w:r w:rsidRPr="00BF53C1">
        <w:rPr>
          <w:rFonts w:ascii="Arial" w:hAnsi="Arial" w:cs="Arial"/>
        </w:rPr>
        <w:t xml:space="preserve">eventuell andere Begründung </w:t>
      </w:r>
      <w:r w:rsidR="00DC375D" w:rsidRPr="00BF53C1">
        <w:rPr>
          <w:rFonts w:ascii="Arial" w:hAnsi="Arial" w:cs="Arial"/>
        </w:rPr>
        <w:t xml:space="preserve">mit Angabe der entsprechenden Bestimmung </w:t>
      </w:r>
      <w:r w:rsidRPr="00BF53C1">
        <w:rPr>
          <w:rFonts w:ascii="Arial" w:hAnsi="Arial" w:cs="Arial"/>
        </w:rPr>
        <w:t>an</w:t>
      </w:r>
      <w:r w:rsidR="00DC375D" w:rsidRPr="00BF53C1">
        <w:rPr>
          <w:rFonts w:ascii="Arial" w:hAnsi="Arial" w:cs="Arial"/>
        </w:rPr>
        <w:t>führen</w:t>
      </w:r>
      <w:r w:rsidRPr="00BF53C1">
        <w:rPr>
          <w:rFonts w:ascii="Arial" w:hAnsi="Arial" w:cs="Arial"/>
        </w:rPr>
        <w:t xml:space="preserve">: </w:t>
      </w:r>
    </w:p>
    <w:p w14:paraId="1E5DA14E" w14:textId="0901FF9C" w:rsidR="00BF004C" w:rsidRPr="00BF53C1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</w:p>
    <w:p w14:paraId="2CB7C815" w14:textId="6BE306DD" w:rsidR="00BF004C" w:rsidRPr="00BF53C1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</w:rPr>
      </w:pPr>
      <w:r w:rsidRPr="00BF53C1">
        <w:rPr>
          <w:rFonts w:ascii="Arial" w:hAnsi="Arial" w:cs="Arial"/>
        </w:rPr>
        <w:t>__________________________________________________________________________________</w:t>
      </w:r>
    </w:p>
    <w:p w14:paraId="09DC5B01" w14:textId="77777777" w:rsidR="00BF004C" w:rsidRPr="00BF53C1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</w:p>
    <w:p w14:paraId="58BAC91C" w14:textId="77777777" w:rsidR="004117C2" w:rsidRPr="00BF53C1" w:rsidRDefault="004117C2" w:rsidP="004117C2">
      <w:pPr>
        <w:spacing w:before="100" w:beforeAutospacing="1" w:after="0" w:line="240" w:lineRule="auto"/>
        <w:rPr>
          <w:rFonts w:ascii="Arial" w:hAnsi="Arial" w:cs="Arial"/>
        </w:rPr>
      </w:pPr>
      <w:r w:rsidRPr="00BF53C1">
        <w:rPr>
          <w:rFonts w:ascii="Arial" w:hAnsi="Arial" w:cs="Arial"/>
        </w:rPr>
        <w:t>DATENSCHUTZ: Der/Die Unterfertige erklärt, gemäß und für die Zwecke der Art. 12, 13 und 14 der EU-Verordnung 679/2016 die Information zum Schutz der personenbezogenen Daten erhalten zu haben, in die auf der Internetseite dieser Gemeinde oder in den Räumlichkeiten des Rathauses Einsicht genommen werden kann.</w:t>
      </w:r>
    </w:p>
    <w:p w14:paraId="10C214E9" w14:textId="77777777" w:rsidR="004117C2" w:rsidRPr="00BF53C1" w:rsidRDefault="004117C2" w:rsidP="004117C2">
      <w:pPr>
        <w:spacing w:before="100" w:beforeAutospacing="1" w:after="0" w:line="240" w:lineRule="auto"/>
        <w:rPr>
          <w:rFonts w:ascii="Arial" w:hAnsi="Arial" w:cs="Arial"/>
        </w:rPr>
      </w:pPr>
    </w:p>
    <w:p w14:paraId="0B76C2A2" w14:textId="77777777" w:rsidR="004117C2" w:rsidRPr="00BF53C1" w:rsidRDefault="004117C2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hd w:val="clear" w:color="auto" w:fill="FFFFFF"/>
          <w:lang w:eastAsia="it-IT"/>
        </w:rPr>
      </w:pPr>
    </w:p>
    <w:p w14:paraId="4902DA10" w14:textId="4E844840" w:rsidR="0075316E" w:rsidRPr="00BF53C1" w:rsidRDefault="0040444B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hd w:val="clear" w:color="auto" w:fill="FFFFFF"/>
          <w:lang w:eastAsia="it-IT"/>
        </w:rPr>
      </w:pPr>
      <w:r w:rsidRPr="00BF53C1">
        <w:rPr>
          <w:rFonts w:ascii="Arial" w:hAnsi="Arial" w:cs="Arial"/>
          <w:b/>
          <w:bCs/>
          <w:shd w:val="clear" w:color="auto" w:fill="FFFFFF"/>
          <w:lang w:eastAsia="it-IT"/>
        </w:rPr>
        <w:t>Der</w:t>
      </w:r>
      <w:r w:rsidR="0075316E" w:rsidRPr="00BF53C1">
        <w:rPr>
          <w:rFonts w:ascii="Arial" w:hAnsi="Arial" w:cs="Arial"/>
          <w:b/>
          <w:bCs/>
          <w:shd w:val="clear" w:color="auto" w:fill="FFFFFF"/>
          <w:lang w:eastAsia="it-IT"/>
        </w:rPr>
        <w:t>/Die</w:t>
      </w:r>
      <w:r w:rsidRPr="00BF53C1">
        <w:rPr>
          <w:rFonts w:ascii="Arial" w:hAnsi="Arial" w:cs="Arial"/>
          <w:b/>
          <w:bCs/>
          <w:shd w:val="clear" w:color="auto" w:fill="FFFFFF"/>
          <w:lang w:eastAsia="it-IT"/>
        </w:rPr>
        <w:t xml:space="preserve"> </w:t>
      </w:r>
      <w:r w:rsidR="0075316E" w:rsidRPr="00BF53C1">
        <w:rPr>
          <w:rFonts w:ascii="Arial" w:hAnsi="Arial" w:cs="Arial"/>
          <w:b/>
          <w:bCs/>
          <w:shd w:val="clear" w:color="auto" w:fill="FFFFFF"/>
          <w:lang w:eastAsia="it-IT"/>
        </w:rPr>
        <w:t xml:space="preserve">Antragsteller/in </w:t>
      </w:r>
    </w:p>
    <w:p w14:paraId="41D2B39D" w14:textId="77777777" w:rsidR="007A506A" w:rsidRPr="00BF53C1" w:rsidRDefault="007A50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iCs/>
          <w:shd w:val="clear" w:color="auto" w:fill="FFFFFF"/>
          <w:lang w:eastAsia="it-IT"/>
        </w:rPr>
      </w:pPr>
    </w:p>
    <w:p w14:paraId="0D748104" w14:textId="0445B840" w:rsidR="0040444B" w:rsidRPr="00BF53C1" w:rsidRDefault="00720496" w:rsidP="2D968D7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iCs/>
          <w:shd w:val="clear" w:color="auto" w:fill="FFFFFF"/>
          <w:lang w:eastAsia="it-IT"/>
        </w:rPr>
      </w:pPr>
      <w:r w:rsidRPr="00BF53C1">
        <w:rPr>
          <w:rFonts w:ascii="Arial" w:hAnsi="Arial" w:cs="Arial"/>
          <w:i/>
          <w:iCs/>
          <w:shd w:val="clear" w:color="auto" w:fill="FFFFFF"/>
          <w:lang w:eastAsia="it-IT"/>
        </w:rPr>
        <w:t>_____________________________</w:t>
      </w:r>
    </w:p>
    <w:p w14:paraId="49862AD4" w14:textId="15141109" w:rsidR="0040444B" w:rsidRPr="00BF53C1" w:rsidRDefault="0040444B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  <w:r w:rsidRPr="00BF53C1">
        <w:rPr>
          <w:rFonts w:ascii="Arial" w:hAnsi="Arial" w:cs="Arial"/>
          <w:i/>
          <w:iCs/>
          <w:shd w:val="clear" w:color="auto" w:fill="FFFFFF"/>
          <w:lang w:eastAsia="it-IT"/>
        </w:rPr>
        <w:t>(</w:t>
      </w:r>
      <w:r w:rsidR="008907B3" w:rsidRPr="00BF53C1">
        <w:rPr>
          <w:rFonts w:ascii="Arial" w:hAnsi="Arial" w:cs="Arial"/>
          <w:i/>
          <w:iCs/>
          <w:shd w:val="clear" w:color="auto" w:fill="FFFFFF"/>
          <w:lang w:eastAsia="it-IT"/>
        </w:rPr>
        <w:t xml:space="preserve">handschriftlich oder </w:t>
      </w:r>
      <w:r w:rsidRPr="00BF53C1">
        <w:rPr>
          <w:rFonts w:ascii="Arial" w:hAnsi="Arial" w:cs="Arial"/>
          <w:i/>
          <w:iCs/>
          <w:shd w:val="clear" w:color="auto" w:fill="FFFFFF"/>
          <w:lang w:eastAsia="it-IT"/>
        </w:rPr>
        <w:t>mit digitaler Signatur unterzeichnet)</w:t>
      </w:r>
    </w:p>
    <w:p w14:paraId="3DE2C2FC" w14:textId="00DBE444" w:rsidR="2D968D79" w:rsidRPr="00BF53C1" w:rsidRDefault="2D968D79" w:rsidP="2D968D79">
      <w:pPr>
        <w:spacing w:after="20" w:line="200" w:lineRule="atLeast"/>
        <w:jc w:val="both"/>
        <w:rPr>
          <w:rFonts w:ascii="Arial" w:hAnsi="Arial" w:cs="Arial"/>
          <w:strike/>
          <w:lang w:eastAsia="it-IT"/>
        </w:rPr>
      </w:pPr>
    </w:p>
    <w:p w14:paraId="7530DD0E" w14:textId="77777777" w:rsidR="00A86325" w:rsidRPr="00BF53C1" w:rsidRDefault="00A86325" w:rsidP="2D968D79">
      <w:pPr>
        <w:jc w:val="both"/>
        <w:rPr>
          <w:rFonts w:ascii="Arial" w:eastAsia="Arial" w:hAnsi="Arial" w:cs="Arial"/>
          <w:color w:val="000000"/>
        </w:rPr>
      </w:pPr>
    </w:p>
    <w:p w14:paraId="1B3D7F7F" w14:textId="45117378" w:rsidR="004005C2" w:rsidRPr="00BF53C1" w:rsidRDefault="005F3C97" w:rsidP="2D968D79">
      <w:pPr>
        <w:jc w:val="both"/>
        <w:rPr>
          <w:rFonts w:ascii="Arial" w:eastAsia="Arial" w:hAnsi="Arial" w:cs="Arial"/>
          <w:b/>
          <w:color w:val="000000"/>
        </w:rPr>
      </w:pPr>
      <w:r w:rsidRPr="00BF53C1">
        <w:rPr>
          <w:rFonts w:ascii="Arial" w:eastAsia="Arial" w:hAnsi="Arial" w:cs="Arial"/>
          <w:b/>
          <w:color w:val="000000"/>
        </w:rPr>
        <w:lastRenderedPageBreak/>
        <w:t>A</w:t>
      </w:r>
      <w:r w:rsidR="00F255A7" w:rsidRPr="00BF53C1">
        <w:rPr>
          <w:rFonts w:ascii="Arial" w:eastAsia="Arial" w:hAnsi="Arial" w:cs="Arial"/>
          <w:b/>
          <w:color w:val="000000"/>
        </w:rPr>
        <w:t>NLAGEN</w:t>
      </w:r>
      <w:r w:rsidR="00137965" w:rsidRPr="00BF53C1">
        <w:rPr>
          <w:rFonts w:ascii="Arial" w:eastAsia="Arial" w:hAnsi="Arial" w:cs="Arial"/>
          <w:b/>
          <w:color w:val="000000"/>
        </w:rPr>
        <w:t xml:space="preserve"> UND </w:t>
      </w:r>
      <w:r w:rsidR="000A34F4" w:rsidRPr="00BF53C1">
        <w:rPr>
          <w:rFonts w:ascii="Arial" w:eastAsia="Arial" w:hAnsi="Arial" w:cs="Arial"/>
          <w:b/>
          <w:color w:val="000000"/>
        </w:rPr>
        <w:t xml:space="preserve">ZUSÄTZLICHE </w:t>
      </w:r>
      <w:r w:rsidR="00137965" w:rsidRPr="00BF53C1">
        <w:rPr>
          <w:rFonts w:ascii="Arial" w:eastAsia="Arial" w:hAnsi="Arial" w:cs="Arial"/>
          <w:b/>
          <w:color w:val="000000"/>
        </w:rPr>
        <w:t>A</w:t>
      </w:r>
      <w:r w:rsidR="000A34F4" w:rsidRPr="00BF53C1">
        <w:rPr>
          <w:rFonts w:ascii="Arial" w:eastAsia="Arial" w:hAnsi="Arial" w:cs="Arial"/>
          <w:b/>
          <w:color w:val="000000"/>
        </w:rPr>
        <w:t>NGABEN</w:t>
      </w:r>
      <w:r w:rsidRPr="00BF53C1">
        <w:rPr>
          <w:rFonts w:ascii="Arial" w:eastAsia="Arial" w:hAnsi="Arial" w:cs="Arial"/>
          <w:b/>
          <w:color w:val="000000"/>
        </w:rPr>
        <w:t>:</w:t>
      </w:r>
    </w:p>
    <w:p w14:paraId="38FCE1BD" w14:textId="26462AB7" w:rsidR="004005C2" w:rsidRPr="00BF53C1" w:rsidRDefault="00794C15" w:rsidP="2D968D79">
      <w:pPr>
        <w:jc w:val="both"/>
        <w:rPr>
          <w:rFonts w:ascii="Arial" w:eastAsia="Arial" w:hAnsi="Arial" w:cs="Arial"/>
          <w:b/>
          <w:bCs/>
          <w:color w:val="000000"/>
        </w:rPr>
      </w:pPr>
      <w:r w:rsidRPr="00BF53C1">
        <w:rPr>
          <w:rFonts w:ascii="Arial" w:eastAsia="Arial" w:hAnsi="Arial" w:cs="Arial"/>
          <w:b/>
          <w:bCs/>
          <w:color w:val="000000"/>
        </w:rPr>
        <w:t xml:space="preserve">1. </w:t>
      </w:r>
      <w:r w:rsidR="00084DA1" w:rsidRPr="00BF53C1">
        <w:rPr>
          <w:rFonts w:ascii="Arial" w:eastAsia="Arial" w:hAnsi="Arial" w:cs="Arial"/>
          <w:b/>
          <w:bCs/>
          <w:color w:val="000000"/>
        </w:rPr>
        <w:t>Stempelsteuer</w:t>
      </w:r>
    </w:p>
    <w:p w14:paraId="19E88931" w14:textId="77777777" w:rsidR="002F3B39" w:rsidRPr="00BF53C1" w:rsidRDefault="005F698E" w:rsidP="2D968D79">
      <w:pPr>
        <w:jc w:val="both"/>
        <w:rPr>
          <w:rFonts w:ascii="Arial" w:eastAsia="Arial" w:hAnsi="Arial" w:cs="Arial"/>
          <w:color w:val="000000"/>
        </w:rPr>
      </w:pPr>
      <w:r w:rsidRPr="00BF53C1">
        <w:rPr>
          <w:rFonts w:ascii="Arial" w:eastAsia="Arial" w:hAnsi="Arial" w:cs="Arial"/>
          <w:color w:val="000000"/>
        </w:rPr>
        <w:t xml:space="preserve">bei </w:t>
      </w:r>
      <w:r w:rsidR="001D721D" w:rsidRPr="00BF53C1">
        <w:rPr>
          <w:rFonts w:ascii="Arial" w:eastAsia="Arial" w:hAnsi="Arial" w:cs="Arial"/>
          <w:color w:val="000000"/>
        </w:rPr>
        <w:t xml:space="preserve">Abgabe des Antrags am Schalter </w:t>
      </w:r>
    </w:p>
    <w:p w14:paraId="1DE5E366" w14:textId="3881F9AA" w:rsidR="004005C2" w:rsidRPr="00BF53C1" w:rsidRDefault="00503CC1" w:rsidP="003E191A">
      <w:pPr>
        <w:numPr>
          <w:ilvl w:val="0"/>
          <w:numId w:val="4"/>
        </w:numPr>
        <w:jc w:val="both"/>
        <w:rPr>
          <w:rFonts w:ascii="Arial" w:eastAsia="Arial" w:hAnsi="Arial" w:cs="Arial"/>
          <w:color w:val="000000"/>
        </w:rPr>
      </w:pPr>
      <w:r w:rsidRPr="00BF53C1">
        <w:rPr>
          <w:rFonts w:ascii="Arial" w:eastAsia="Arial" w:hAnsi="Arial" w:cs="Arial"/>
          <w:color w:val="000000"/>
        </w:rPr>
        <w:t>Eine</w:t>
      </w:r>
      <w:r w:rsidR="0024348E" w:rsidRPr="00BF53C1">
        <w:rPr>
          <w:rFonts w:ascii="Arial" w:eastAsia="Arial" w:hAnsi="Arial" w:cs="Arial"/>
          <w:color w:val="000000"/>
        </w:rPr>
        <w:t xml:space="preserve"> Stempelmarke für den Antrag und </w:t>
      </w:r>
      <w:r w:rsidRPr="00BF53C1">
        <w:rPr>
          <w:rFonts w:ascii="Arial" w:eastAsia="Arial" w:hAnsi="Arial" w:cs="Arial"/>
          <w:color w:val="000000"/>
        </w:rPr>
        <w:t>eine</w:t>
      </w:r>
      <w:r w:rsidR="0024348E" w:rsidRPr="00BF53C1">
        <w:rPr>
          <w:rFonts w:ascii="Arial" w:eastAsia="Arial" w:hAnsi="Arial" w:cs="Arial"/>
          <w:color w:val="000000"/>
        </w:rPr>
        <w:t xml:space="preserve"> Stempelmarke </w:t>
      </w:r>
      <w:r w:rsidR="002B7594" w:rsidRPr="00BF53C1">
        <w:rPr>
          <w:rFonts w:ascii="Arial" w:eastAsia="Arial" w:hAnsi="Arial" w:cs="Arial"/>
          <w:color w:val="000000"/>
        </w:rPr>
        <w:t xml:space="preserve">für die </w:t>
      </w:r>
      <w:r w:rsidR="00142F7B" w:rsidRPr="00BF53C1">
        <w:rPr>
          <w:rFonts w:ascii="Arial" w:eastAsia="Arial" w:hAnsi="Arial" w:cs="Arial"/>
          <w:color w:val="000000"/>
        </w:rPr>
        <w:t>Flächenwidmungsbescheinigun</w:t>
      </w:r>
      <w:r w:rsidR="00814A3F" w:rsidRPr="00BF53C1">
        <w:rPr>
          <w:rFonts w:ascii="Arial" w:eastAsia="Arial" w:hAnsi="Arial" w:cs="Arial"/>
          <w:color w:val="000000"/>
        </w:rPr>
        <w:t xml:space="preserve">g zu jeweils 16 Euro </w:t>
      </w:r>
    </w:p>
    <w:p w14:paraId="3DCD43FB" w14:textId="20212401" w:rsidR="00492C46" w:rsidRPr="00BF53C1" w:rsidRDefault="00492C46" w:rsidP="2D968D79">
      <w:pPr>
        <w:jc w:val="both"/>
        <w:rPr>
          <w:rFonts w:ascii="Arial" w:eastAsia="Arial" w:hAnsi="Arial" w:cs="Arial"/>
          <w:color w:val="000000"/>
        </w:rPr>
      </w:pPr>
      <w:r w:rsidRPr="00BF53C1">
        <w:rPr>
          <w:rFonts w:ascii="Arial" w:eastAsia="Arial" w:hAnsi="Arial" w:cs="Arial"/>
          <w:color w:val="000000"/>
        </w:rPr>
        <w:t xml:space="preserve">bei Übermittlung des Antrags </w:t>
      </w:r>
    </w:p>
    <w:p w14:paraId="3034CBA4" w14:textId="61482802" w:rsidR="00ED1FB5" w:rsidRPr="00BF53C1" w:rsidRDefault="00137965" w:rsidP="009F29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  <w:r w:rsidRPr="00BF53C1">
        <w:rPr>
          <w:rFonts w:ascii="Arial" w:hAnsi="Arial" w:cs="Arial"/>
        </w:rPr>
        <w:t xml:space="preserve">Angabe </w:t>
      </w:r>
      <w:r w:rsidR="00F05B7F" w:rsidRPr="00BF53C1">
        <w:rPr>
          <w:rFonts w:ascii="Arial" w:hAnsi="Arial" w:cs="Arial"/>
        </w:rPr>
        <w:t xml:space="preserve">von Datum und </w:t>
      </w:r>
      <w:r w:rsidR="00ED1FB5" w:rsidRPr="00BF53C1">
        <w:rPr>
          <w:rFonts w:ascii="Arial" w:hAnsi="Arial" w:cs="Arial"/>
        </w:rPr>
        <w:t>Kennnummer</w:t>
      </w:r>
      <w:r w:rsidR="00F05B7F" w:rsidRPr="00BF53C1">
        <w:rPr>
          <w:rFonts w:ascii="Arial" w:hAnsi="Arial" w:cs="Arial"/>
        </w:rPr>
        <w:t xml:space="preserve"> </w:t>
      </w:r>
      <w:r w:rsidR="0035291D" w:rsidRPr="00BF53C1">
        <w:rPr>
          <w:rFonts w:ascii="Arial" w:hAnsi="Arial" w:cs="Arial"/>
        </w:rPr>
        <w:t>einer</w:t>
      </w:r>
      <w:r w:rsidR="00F05B7F" w:rsidRPr="00BF53C1">
        <w:rPr>
          <w:rFonts w:ascii="Arial" w:hAnsi="Arial" w:cs="Arial"/>
        </w:rPr>
        <w:t xml:space="preserve"> </w:t>
      </w:r>
      <w:r w:rsidR="00ED1FB5" w:rsidRPr="00BF53C1">
        <w:rPr>
          <w:rFonts w:ascii="Arial" w:hAnsi="Arial" w:cs="Arial"/>
        </w:rPr>
        <w:t xml:space="preserve">Stempelmarke </w:t>
      </w:r>
      <w:r w:rsidR="005B7794" w:rsidRPr="00BF53C1">
        <w:rPr>
          <w:rFonts w:ascii="Arial" w:hAnsi="Arial" w:cs="Arial"/>
        </w:rPr>
        <w:t xml:space="preserve">für den Antrag und </w:t>
      </w:r>
      <w:r w:rsidR="0035291D" w:rsidRPr="00BF53C1">
        <w:rPr>
          <w:rFonts w:ascii="Arial" w:hAnsi="Arial" w:cs="Arial"/>
        </w:rPr>
        <w:t>einer</w:t>
      </w:r>
      <w:r w:rsidR="005B7794" w:rsidRPr="00BF53C1">
        <w:rPr>
          <w:rFonts w:ascii="Arial" w:hAnsi="Arial" w:cs="Arial"/>
        </w:rPr>
        <w:t xml:space="preserve"> Stempelmarke </w:t>
      </w:r>
      <w:r w:rsidR="00E0553A" w:rsidRPr="00BF53C1">
        <w:rPr>
          <w:rFonts w:ascii="Arial" w:hAnsi="Arial" w:cs="Arial"/>
        </w:rPr>
        <w:t xml:space="preserve">für die </w:t>
      </w:r>
      <w:r w:rsidR="001E4062" w:rsidRPr="00BF53C1">
        <w:rPr>
          <w:rFonts w:ascii="Arial" w:hAnsi="Arial" w:cs="Arial"/>
        </w:rPr>
        <w:t xml:space="preserve">Flächenwidmungsbescheinigung </w:t>
      </w:r>
      <w:r w:rsidR="00ED1FB5" w:rsidRPr="00BF53C1">
        <w:rPr>
          <w:rFonts w:ascii="Arial" w:hAnsi="Arial" w:cs="Arial"/>
        </w:rPr>
        <w:t xml:space="preserve">zu </w:t>
      </w:r>
      <w:r w:rsidR="00AD50C0" w:rsidRPr="00BF53C1">
        <w:rPr>
          <w:rFonts w:ascii="Arial" w:hAnsi="Arial" w:cs="Arial"/>
        </w:rPr>
        <w:t xml:space="preserve">jeweils </w:t>
      </w:r>
      <w:r w:rsidR="00ED1FB5" w:rsidRPr="00BF53C1">
        <w:rPr>
          <w:rFonts w:ascii="Arial" w:hAnsi="Arial" w:cs="Arial"/>
        </w:rPr>
        <w:t>16 Euro</w:t>
      </w:r>
    </w:p>
    <w:p w14:paraId="74750DB2" w14:textId="77777777" w:rsidR="00ED1FB5" w:rsidRPr="00BF53C1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</w:p>
    <w:p w14:paraId="499B4B91" w14:textId="7F8B3B8D" w:rsidR="00ED1FB5" w:rsidRPr="00BF53C1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</w:rPr>
      </w:pPr>
      <w:r w:rsidRPr="00BF53C1">
        <w:rPr>
          <w:rFonts w:ascii="Arial" w:hAnsi="Arial" w:cs="Arial"/>
        </w:rPr>
        <w:t>Datum ___________________</w:t>
      </w:r>
      <w:r w:rsidRPr="00BF53C1">
        <w:rPr>
          <w:rFonts w:ascii="Arial" w:hAnsi="Arial" w:cs="Arial"/>
        </w:rPr>
        <w:tab/>
      </w:r>
      <w:r w:rsidRPr="00BF53C1">
        <w:rPr>
          <w:rFonts w:ascii="Arial" w:hAnsi="Arial" w:cs="Arial"/>
        </w:rPr>
        <w:tab/>
        <w:t>Kennnummer ___________________________________</w:t>
      </w:r>
    </w:p>
    <w:p w14:paraId="65AED4B6" w14:textId="77777777" w:rsidR="00ED1FB5" w:rsidRPr="00BF53C1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</w:p>
    <w:p w14:paraId="7F233E8D" w14:textId="77777777" w:rsidR="00ED1FB5" w:rsidRPr="00BF53C1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</w:p>
    <w:p w14:paraId="0623B1C5" w14:textId="1B788663" w:rsidR="00ED1FB5" w:rsidRPr="00BF53C1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</w:rPr>
      </w:pPr>
      <w:r w:rsidRPr="00BF53C1">
        <w:rPr>
          <w:rFonts w:ascii="Arial" w:hAnsi="Arial" w:cs="Arial"/>
        </w:rPr>
        <w:t>Datum ___________________</w:t>
      </w:r>
      <w:r w:rsidRPr="00BF53C1">
        <w:rPr>
          <w:rFonts w:ascii="Arial" w:hAnsi="Arial" w:cs="Arial"/>
        </w:rPr>
        <w:tab/>
      </w:r>
      <w:r w:rsidRPr="00BF53C1">
        <w:rPr>
          <w:rFonts w:ascii="Arial" w:hAnsi="Arial" w:cs="Arial"/>
        </w:rPr>
        <w:tab/>
        <w:t>Kennnummer ___________________________________</w:t>
      </w:r>
    </w:p>
    <w:p w14:paraId="71E0731D" w14:textId="77777777" w:rsidR="005F2D4A" w:rsidRPr="00BF53C1" w:rsidRDefault="005F2D4A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</w:rPr>
      </w:pPr>
    </w:p>
    <w:p w14:paraId="3569F139" w14:textId="2238A361" w:rsidR="00096694" w:rsidRPr="00BF53C1" w:rsidRDefault="00096694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</w:rPr>
      </w:pPr>
      <w:r w:rsidRPr="00BF53C1">
        <w:rPr>
          <w:rFonts w:ascii="Arial" w:hAnsi="Arial" w:cs="Arial"/>
        </w:rPr>
        <w:t>Die Stempelmarken sind vom/von der Antragsteller/in selbst zu entwerten und für eventuelle Kontrollen durch die Steuerbehörde aufzubewahren</w:t>
      </w:r>
      <w:r w:rsidR="000E7299" w:rsidRPr="00BF53C1">
        <w:rPr>
          <w:rFonts w:ascii="Arial" w:hAnsi="Arial" w:cs="Arial"/>
        </w:rPr>
        <w:t>.</w:t>
      </w:r>
    </w:p>
    <w:p w14:paraId="38113404" w14:textId="77777777" w:rsidR="00713FA9" w:rsidRPr="00BF53C1" w:rsidRDefault="00713FA9" w:rsidP="00713FA9">
      <w:pPr>
        <w:spacing w:after="0"/>
        <w:ind w:left="720"/>
        <w:jc w:val="both"/>
        <w:rPr>
          <w:rFonts w:ascii="Arial" w:eastAsia="Arial" w:hAnsi="Arial" w:cs="Arial"/>
          <w:color w:val="000000"/>
        </w:rPr>
      </w:pPr>
    </w:p>
    <w:p w14:paraId="7BFEEBF7" w14:textId="39EBF84D" w:rsidR="6687B8E7" w:rsidRPr="00BF53C1" w:rsidRDefault="00F67553" w:rsidP="00713FA9">
      <w:pPr>
        <w:spacing w:after="0"/>
        <w:ind w:left="720"/>
        <w:jc w:val="both"/>
        <w:rPr>
          <w:rFonts w:ascii="Arial" w:eastAsia="Arial" w:hAnsi="Arial" w:cs="Arial"/>
          <w:color w:val="000000"/>
        </w:rPr>
      </w:pPr>
      <w:r w:rsidRPr="00BF53C1">
        <w:rPr>
          <w:rFonts w:ascii="Arial" w:eastAsia="Arial" w:hAnsi="Arial" w:cs="Arial"/>
          <w:color w:val="000000"/>
        </w:rPr>
        <w:t>(ggf.</w:t>
      </w:r>
    </w:p>
    <w:p w14:paraId="73826373" w14:textId="77777777" w:rsidR="00713FA9" w:rsidRPr="00BF53C1" w:rsidRDefault="00713FA9" w:rsidP="00713FA9">
      <w:pPr>
        <w:spacing w:after="0"/>
        <w:ind w:left="720"/>
        <w:jc w:val="both"/>
        <w:rPr>
          <w:rFonts w:ascii="Arial" w:eastAsia="Arial" w:hAnsi="Arial" w:cs="Arial"/>
          <w:color w:val="000000"/>
        </w:rPr>
      </w:pPr>
    </w:p>
    <w:p w14:paraId="5CADE03E" w14:textId="0727545F" w:rsidR="000741B9" w:rsidRPr="00BF53C1" w:rsidRDefault="009E3858" w:rsidP="00D2357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F53C1">
        <w:rPr>
          <w:rFonts w:ascii="Arial" w:eastAsia="Arial" w:hAnsi="Arial" w:cs="Arial"/>
          <w:color w:val="000000"/>
        </w:rPr>
        <w:t xml:space="preserve">Einzahlungsbestätigung der Stempelsteuer, die </w:t>
      </w:r>
      <w:r w:rsidR="00A06998" w:rsidRPr="00BF53C1">
        <w:rPr>
          <w:rFonts w:ascii="Arial" w:eastAsia="Arial" w:hAnsi="Arial" w:cs="Arial"/>
          <w:color w:val="000000"/>
        </w:rPr>
        <w:t xml:space="preserve">mittels </w:t>
      </w:r>
      <w:r w:rsidR="00711F7A" w:rsidRPr="00BF53C1">
        <w:rPr>
          <w:rFonts w:ascii="Arial" w:eastAsia="Arial" w:hAnsi="Arial" w:cs="Arial"/>
          <w:i/>
          <w:color w:val="000000"/>
        </w:rPr>
        <w:t>(</w:t>
      </w:r>
      <w:r w:rsidR="00A06998" w:rsidRPr="00BF53C1">
        <w:rPr>
          <w:rFonts w:ascii="Arial" w:eastAsia="Arial" w:hAnsi="Arial" w:cs="Arial"/>
          <w:i/>
          <w:color w:val="000000"/>
        </w:rPr>
        <w:t>e</w:t>
      </w:r>
      <w:r w:rsidR="00711F7A" w:rsidRPr="00BF53C1">
        <w:rPr>
          <w:rFonts w:ascii="Arial" w:eastAsia="Arial" w:hAnsi="Arial" w:cs="Arial"/>
          <w:i/>
          <w:color w:val="000000"/>
        </w:rPr>
        <w:t>s ist von der Gemeinde anzugeben,</w:t>
      </w:r>
      <w:r w:rsidR="00711F7A" w:rsidRPr="00BF53C1">
        <w:rPr>
          <w:rFonts w:ascii="Arial" w:eastAsia="Arial" w:hAnsi="Arial" w:cs="Arial"/>
          <w:color w:val="000000"/>
        </w:rPr>
        <w:t xml:space="preserve"> in </w:t>
      </w:r>
      <w:r w:rsidR="00711F7A" w:rsidRPr="00BF53C1">
        <w:rPr>
          <w:rFonts w:ascii="Arial" w:hAnsi="Arial" w:cs="Arial"/>
          <w:i/>
        </w:rPr>
        <w:t xml:space="preserve">welcher Form die Stempelsteuer entrichtet werden kann, z.B. </w:t>
      </w:r>
      <w:r w:rsidR="00603D94" w:rsidRPr="00BF53C1">
        <w:rPr>
          <w:rFonts w:ascii="Arial" w:hAnsi="Arial" w:cs="Arial"/>
          <w:i/>
        </w:rPr>
        <w:t xml:space="preserve">sog. virtuelle Stempelsteuer durch </w:t>
      </w:r>
      <w:r w:rsidR="00343A6D" w:rsidRPr="00BF53C1">
        <w:rPr>
          <w:rFonts w:ascii="Arial" w:hAnsi="Arial" w:cs="Arial"/>
          <w:i/>
        </w:rPr>
        <w:t>Einzahlen auf Bankkontokorrent</w:t>
      </w:r>
      <w:r w:rsidR="00711F7A" w:rsidRPr="00BF53C1">
        <w:rPr>
          <w:rFonts w:ascii="Arial" w:hAnsi="Arial" w:cs="Arial"/>
          <w:i/>
        </w:rPr>
        <w:t>)</w:t>
      </w:r>
      <w:r w:rsidR="00711F7A" w:rsidRPr="00BF53C1">
        <w:rPr>
          <w:rFonts w:ascii="Arial" w:hAnsi="Arial" w:cs="Arial"/>
        </w:rPr>
        <w:t xml:space="preserve"> entrichtet worden ist</w:t>
      </w:r>
      <w:r w:rsidR="00A8453A" w:rsidRPr="00BF53C1">
        <w:rPr>
          <w:rFonts w:ascii="Arial" w:hAnsi="Arial" w:cs="Arial"/>
        </w:rPr>
        <w:t>)</w:t>
      </w:r>
    </w:p>
    <w:p w14:paraId="6BF1EE1B" w14:textId="72B97C86" w:rsidR="00EB6B43" w:rsidRPr="00BF53C1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</w:rPr>
      </w:pPr>
      <w:r w:rsidRPr="00BF53C1">
        <w:rPr>
          <w:rFonts w:ascii="Arial" w:hAnsi="Arial" w:cs="Arial"/>
          <w:b/>
          <w:bCs/>
        </w:rPr>
        <w:t xml:space="preserve">2. </w:t>
      </w:r>
      <w:r w:rsidR="00EB6B43" w:rsidRPr="00BF53C1">
        <w:rPr>
          <w:rFonts w:ascii="Arial" w:hAnsi="Arial" w:cs="Arial"/>
          <w:b/>
          <w:bCs/>
        </w:rPr>
        <w:t>Sekretariatsgebühr</w:t>
      </w:r>
    </w:p>
    <w:p w14:paraId="3B486072" w14:textId="44471D0D" w:rsidR="00EB6B43" w:rsidRPr="00BF53C1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</w:p>
    <w:p w14:paraId="1F205465" w14:textId="358AAFDA" w:rsidR="002D0BDF" w:rsidRPr="00BF53C1" w:rsidRDefault="00944934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  <w:i/>
        </w:rPr>
      </w:pPr>
      <w:r w:rsidRPr="00BF53C1">
        <w:rPr>
          <w:rFonts w:ascii="Arial" w:hAnsi="Arial" w:cs="Arial"/>
        </w:rPr>
        <w:t>Betrag</w:t>
      </w:r>
      <w:r w:rsidRPr="00BF53C1">
        <w:rPr>
          <w:rFonts w:ascii="Arial" w:hAnsi="Arial" w:cs="Arial"/>
          <w:i/>
        </w:rPr>
        <w:t xml:space="preserve"> _________________________________</w:t>
      </w:r>
    </w:p>
    <w:p w14:paraId="77326106" w14:textId="179DE329" w:rsidR="00675229" w:rsidRPr="00BF53C1" w:rsidRDefault="00675229" w:rsidP="005F2D4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  <w:r w:rsidRPr="00BF53C1">
        <w:rPr>
          <w:rFonts w:ascii="Arial" w:hAnsi="Arial" w:cs="Arial"/>
          <w:i/>
        </w:rPr>
        <w:t>(</w:t>
      </w:r>
      <w:r w:rsidRPr="00BF53C1">
        <w:rPr>
          <w:rFonts w:ascii="Arial" w:eastAsia="Arial" w:hAnsi="Arial" w:cs="Arial"/>
          <w:i/>
          <w:color w:val="000000"/>
        </w:rPr>
        <w:t>Es ist von der Gemeinde anzugeben,</w:t>
      </w:r>
      <w:r w:rsidRPr="00BF53C1">
        <w:rPr>
          <w:rFonts w:ascii="Arial" w:eastAsia="Arial" w:hAnsi="Arial" w:cs="Arial"/>
          <w:color w:val="000000"/>
        </w:rPr>
        <w:t xml:space="preserve"> in </w:t>
      </w:r>
      <w:r w:rsidRPr="00BF53C1">
        <w:rPr>
          <w:rFonts w:ascii="Arial" w:hAnsi="Arial" w:cs="Arial"/>
          <w:i/>
        </w:rPr>
        <w:t>welcher Form die Sekreta</w:t>
      </w:r>
      <w:r w:rsidR="00951B5B" w:rsidRPr="00BF53C1">
        <w:rPr>
          <w:rFonts w:ascii="Arial" w:hAnsi="Arial" w:cs="Arial"/>
          <w:i/>
        </w:rPr>
        <w:t xml:space="preserve">riatsgebühr </w:t>
      </w:r>
      <w:r w:rsidRPr="00BF53C1">
        <w:rPr>
          <w:rFonts w:ascii="Arial" w:hAnsi="Arial" w:cs="Arial"/>
          <w:i/>
        </w:rPr>
        <w:lastRenderedPageBreak/>
        <w:t>entrichtet werden kann, z.B. durch Einzahlen auf Bankkontokorrent</w:t>
      </w:r>
      <w:r w:rsidR="004F2F88" w:rsidRPr="00BF53C1">
        <w:rPr>
          <w:rFonts w:ascii="Arial" w:hAnsi="Arial" w:cs="Arial"/>
          <w:i/>
        </w:rPr>
        <w:t>, durch Bezahlung am Schalter usw.</w:t>
      </w:r>
      <w:r w:rsidRPr="00BF53C1">
        <w:rPr>
          <w:rFonts w:ascii="Arial" w:hAnsi="Arial" w:cs="Arial"/>
          <w:i/>
        </w:rPr>
        <w:t>)</w:t>
      </w:r>
    </w:p>
    <w:p w14:paraId="55198269" w14:textId="2C8A7ECD" w:rsidR="00EB6B43" w:rsidRPr="00BF53C1" w:rsidRDefault="00EB6B43" w:rsidP="00EB6B43">
      <w:pPr>
        <w:jc w:val="both"/>
        <w:rPr>
          <w:rFonts w:ascii="Arial" w:eastAsia="Arial" w:hAnsi="Arial" w:cs="Arial"/>
          <w:b/>
          <w:color w:val="000000"/>
        </w:rPr>
      </w:pPr>
    </w:p>
    <w:p w14:paraId="36AD9741" w14:textId="5AAE644B" w:rsidR="00765BE7" w:rsidRPr="00BF53C1" w:rsidRDefault="00794C15" w:rsidP="00EB6B43">
      <w:pPr>
        <w:jc w:val="both"/>
        <w:rPr>
          <w:rFonts w:ascii="Arial" w:eastAsia="Arial" w:hAnsi="Arial" w:cs="Arial"/>
          <w:b/>
          <w:color w:val="000000"/>
        </w:rPr>
      </w:pPr>
      <w:r w:rsidRPr="00BF53C1">
        <w:rPr>
          <w:rFonts w:ascii="Arial" w:eastAsia="Arial" w:hAnsi="Arial" w:cs="Arial"/>
          <w:b/>
          <w:color w:val="000000"/>
        </w:rPr>
        <w:t xml:space="preserve">3. </w:t>
      </w:r>
      <w:r w:rsidR="00765BE7" w:rsidRPr="00BF53C1">
        <w:rPr>
          <w:rFonts w:ascii="Arial" w:eastAsia="Arial" w:hAnsi="Arial" w:cs="Arial"/>
          <w:b/>
          <w:color w:val="000000"/>
        </w:rPr>
        <w:t xml:space="preserve">Zusätzliche Dokumente </w:t>
      </w:r>
    </w:p>
    <w:p w14:paraId="66E90726" w14:textId="5F5A8D81" w:rsidR="00B33956" w:rsidRPr="00BF53C1" w:rsidRDefault="00765BE7" w:rsidP="00A86325">
      <w:pPr>
        <w:numPr>
          <w:ilvl w:val="0"/>
          <w:numId w:val="4"/>
        </w:numPr>
        <w:jc w:val="both"/>
        <w:rPr>
          <w:rFonts w:ascii="Arial" w:eastAsia="Arial" w:hAnsi="Arial" w:cs="Arial"/>
          <w:b/>
          <w:color w:val="000000"/>
        </w:rPr>
      </w:pPr>
      <w:r w:rsidRPr="00BF53C1">
        <w:rPr>
          <w:rFonts w:ascii="Arial" w:eastAsia="Arial" w:hAnsi="Arial" w:cs="Arial"/>
          <w:bCs/>
          <w:color w:val="000000"/>
        </w:rPr>
        <w:t xml:space="preserve">Fotokopie des </w:t>
      </w:r>
      <w:r w:rsidR="002423F2" w:rsidRPr="00BF53C1">
        <w:rPr>
          <w:rFonts w:ascii="Arial" w:eastAsia="Arial" w:hAnsi="Arial" w:cs="Arial"/>
          <w:bCs/>
          <w:color w:val="000000"/>
        </w:rPr>
        <w:t>Personalausweis</w:t>
      </w:r>
      <w:r w:rsidRPr="00BF53C1">
        <w:rPr>
          <w:rFonts w:ascii="Arial" w:eastAsia="Arial" w:hAnsi="Arial" w:cs="Arial"/>
          <w:bCs/>
          <w:color w:val="000000"/>
        </w:rPr>
        <w:t>es,</w:t>
      </w:r>
      <w:r w:rsidRPr="00BF53C1">
        <w:rPr>
          <w:rFonts w:ascii="Arial" w:eastAsia="Arial" w:hAnsi="Arial" w:cs="Arial"/>
          <w:b/>
          <w:color w:val="000000"/>
        </w:rPr>
        <w:t xml:space="preserve"> </w:t>
      </w:r>
      <w:r w:rsidR="005F2D4A" w:rsidRPr="00BF53C1">
        <w:rPr>
          <w:rFonts w:ascii="Arial" w:hAnsi="Arial" w:cs="Arial"/>
        </w:rPr>
        <w:t xml:space="preserve">wenn die </w:t>
      </w:r>
      <w:r w:rsidR="00097624" w:rsidRPr="00BF53C1">
        <w:rPr>
          <w:rFonts w:ascii="Arial" w:hAnsi="Arial" w:cs="Arial"/>
        </w:rPr>
        <w:t>handschriftliche Unterzeichnung des Antrags</w:t>
      </w:r>
      <w:r w:rsidR="00C54FF4" w:rsidRPr="00BF53C1">
        <w:rPr>
          <w:rFonts w:ascii="Arial" w:hAnsi="Arial" w:cs="Arial"/>
        </w:rPr>
        <w:t xml:space="preserve"> </w:t>
      </w:r>
      <w:r w:rsidR="00097624" w:rsidRPr="00BF53C1">
        <w:rPr>
          <w:rFonts w:ascii="Arial" w:hAnsi="Arial" w:cs="Arial"/>
        </w:rPr>
        <w:t xml:space="preserve">nicht vor dem Beamten erfolgt </w:t>
      </w:r>
      <w:r w:rsidR="00116909" w:rsidRPr="00BF53C1">
        <w:rPr>
          <w:rFonts w:ascii="Arial" w:hAnsi="Arial" w:cs="Arial"/>
        </w:rPr>
        <w:t>ist</w:t>
      </w:r>
    </w:p>
    <w:sectPr w:rsidR="00B33956" w:rsidRPr="00BF53C1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2ECC3" w14:textId="77777777" w:rsidR="00522A2F" w:rsidRDefault="00522A2F" w:rsidP="0094199B">
      <w:pPr>
        <w:spacing w:after="0" w:line="240" w:lineRule="auto"/>
      </w:pPr>
      <w:r>
        <w:separator/>
      </w:r>
    </w:p>
  </w:endnote>
  <w:endnote w:type="continuationSeparator" w:id="0">
    <w:p w14:paraId="4F739ED6" w14:textId="77777777" w:rsidR="00522A2F" w:rsidRDefault="00522A2F" w:rsidP="009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036D1" w14:textId="77777777" w:rsidR="00522A2F" w:rsidRDefault="00522A2F" w:rsidP="0094199B">
      <w:pPr>
        <w:spacing w:after="0" w:line="240" w:lineRule="auto"/>
      </w:pPr>
      <w:r>
        <w:separator/>
      </w:r>
    </w:p>
  </w:footnote>
  <w:footnote w:type="continuationSeparator" w:id="0">
    <w:p w14:paraId="33799E7C" w14:textId="77777777" w:rsidR="00522A2F" w:rsidRDefault="00522A2F" w:rsidP="0094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42BFC"/>
    <w:rsid w:val="000447EA"/>
    <w:rsid w:val="00044CE6"/>
    <w:rsid w:val="00044D53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FA9"/>
    <w:rsid w:val="000A69EE"/>
    <w:rsid w:val="000A73C7"/>
    <w:rsid w:val="000A7637"/>
    <w:rsid w:val="000B41DB"/>
    <w:rsid w:val="000B728C"/>
    <w:rsid w:val="000E663A"/>
    <w:rsid w:val="000E7299"/>
    <w:rsid w:val="000E79DA"/>
    <w:rsid w:val="000F561C"/>
    <w:rsid w:val="00103080"/>
    <w:rsid w:val="001051BE"/>
    <w:rsid w:val="0011025E"/>
    <w:rsid w:val="00111F00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686E"/>
    <w:rsid w:val="001500F6"/>
    <w:rsid w:val="001627CB"/>
    <w:rsid w:val="00164AB2"/>
    <w:rsid w:val="001708A4"/>
    <w:rsid w:val="001829CB"/>
    <w:rsid w:val="001855CC"/>
    <w:rsid w:val="00193DB9"/>
    <w:rsid w:val="00197717"/>
    <w:rsid w:val="00197D55"/>
    <w:rsid w:val="001A0D8C"/>
    <w:rsid w:val="001A70CA"/>
    <w:rsid w:val="001D698B"/>
    <w:rsid w:val="001D721D"/>
    <w:rsid w:val="001E0407"/>
    <w:rsid w:val="001E4062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6F3"/>
    <w:rsid w:val="002E5C1C"/>
    <w:rsid w:val="002F2A38"/>
    <w:rsid w:val="002F3B39"/>
    <w:rsid w:val="002F3F46"/>
    <w:rsid w:val="0032018E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605E4"/>
    <w:rsid w:val="00364791"/>
    <w:rsid w:val="00364EB3"/>
    <w:rsid w:val="00365ED3"/>
    <w:rsid w:val="0037008B"/>
    <w:rsid w:val="00374C7A"/>
    <w:rsid w:val="00381C42"/>
    <w:rsid w:val="00393A93"/>
    <w:rsid w:val="00397902"/>
    <w:rsid w:val="003979D8"/>
    <w:rsid w:val="003B0133"/>
    <w:rsid w:val="003B1EE6"/>
    <w:rsid w:val="003C71AB"/>
    <w:rsid w:val="003D06F5"/>
    <w:rsid w:val="003D2F4A"/>
    <w:rsid w:val="003D3BE1"/>
    <w:rsid w:val="003D5D25"/>
    <w:rsid w:val="003E191A"/>
    <w:rsid w:val="003E4F99"/>
    <w:rsid w:val="003F2341"/>
    <w:rsid w:val="003F2C6F"/>
    <w:rsid w:val="003F65A5"/>
    <w:rsid w:val="004005C2"/>
    <w:rsid w:val="0040444B"/>
    <w:rsid w:val="00404E5D"/>
    <w:rsid w:val="00405B01"/>
    <w:rsid w:val="0040670F"/>
    <w:rsid w:val="00411141"/>
    <w:rsid w:val="004117C2"/>
    <w:rsid w:val="00411B4F"/>
    <w:rsid w:val="00415DE9"/>
    <w:rsid w:val="00437676"/>
    <w:rsid w:val="004479C0"/>
    <w:rsid w:val="00455ECE"/>
    <w:rsid w:val="0048038C"/>
    <w:rsid w:val="00482549"/>
    <w:rsid w:val="00492C46"/>
    <w:rsid w:val="00497F07"/>
    <w:rsid w:val="004A1393"/>
    <w:rsid w:val="004A60E4"/>
    <w:rsid w:val="004B021C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503CC1"/>
    <w:rsid w:val="00511140"/>
    <w:rsid w:val="00512F4C"/>
    <w:rsid w:val="005151C1"/>
    <w:rsid w:val="00522A2F"/>
    <w:rsid w:val="00531C36"/>
    <w:rsid w:val="00536D8C"/>
    <w:rsid w:val="00541821"/>
    <w:rsid w:val="00552A5F"/>
    <w:rsid w:val="0056006C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E00F5"/>
    <w:rsid w:val="005E1037"/>
    <w:rsid w:val="005F2D4A"/>
    <w:rsid w:val="005F3C97"/>
    <w:rsid w:val="005F698E"/>
    <w:rsid w:val="00603D94"/>
    <w:rsid w:val="00611E62"/>
    <w:rsid w:val="006164CF"/>
    <w:rsid w:val="00620276"/>
    <w:rsid w:val="00625220"/>
    <w:rsid w:val="00630157"/>
    <w:rsid w:val="00641894"/>
    <w:rsid w:val="00645BD0"/>
    <w:rsid w:val="00663F93"/>
    <w:rsid w:val="0066692A"/>
    <w:rsid w:val="00666E5E"/>
    <w:rsid w:val="0067174D"/>
    <w:rsid w:val="00675229"/>
    <w:rsid w:val="00676F42"/>
    <w:rsid w:val="00677988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D0BB7"/>
    <w:rsid w:val="006D146A"/>
    <w:rsid w:val="006E2665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4E38"/>
    <w:rsid w:val="007470BB"/>
    <w:rsid w:val="00750756"/>
    <w:rsid w:val="0075316E"/>
    <w:rsid w:val="007549A0"/>
    <w:rsid w:val="0075555C"/>
    <w:rsid w:val="007618A6"/>
    <w:rsid w:val="0076356E"/>
    <w:rsid w:val="00765BE7"/>
    <w:rsid w:val="00782AB7"/>
    <w:rsid w:val="0078630E"/>
    <w:rsid w:val="00794C15"/>
    <w:rsid w:val="007A506A"/>
    <w:rsid w:val="007A514D"/>
    <w:rsid w:val="007A638B"/>
    <w:rsid w:val="007A6E78"/>
    <w:rsid w:val="007B192E"/>
    <w:rsid w:val="007B3E29"/>
    <w:rsid w:val="007B7374"/>
    <w:rsid w:val="007C21AE"/>
    <w:rsid w:val="007D0E7E"/>
    <w:rsid w:val="007D3C09"/>
    <w:rsid w:val="007D5A2D"/>
    <w:rsid w:val="007E086C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3115C"/>
    <w:rsid w:val="008325DD"/>
    <w:rsid w:val="00844521"/>
    <w:rsid w:val="00852DAA"/>
    <w:rsid w:val="0085712C"/>
    <w:rsid w:val="0088098D"/>
    <w:rsid w:val="008835AB"/>
    <w:rsid w:val="008907B3"/>
    <w:rsid w:val="008913BB"/>
    <w:rsid w:val="00893DED"/>
    <w:rsid w:val="00895CD3"/>
    <w:rsid w:val="008A1AC2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4199B"/>
    <w:rsid w:val="00943426"/>
    <w:rsid w:val="00944934"/>
    <w:rsid w:val="00951B5B"/>
    <w:rsid w:val="00961422"/>
    <w:rsid w:val="00997AA5"/>
    <w:rsid w:val="009A5440"/>
    <w:rsid w:val="009A7B18"/>
    <w:rsid w:val="009B3C13"/>
    <w:rsid w:val="009B7D6F"/>
    <w:rsid w:val="009C015B"/>
    <w:rsid w:val="009C18E8"/>
    <w:rsid w:val="009C56FD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3444D"/>
    <w:rsid w:val="00A345C3"/>
    <w:rsid w:val="00A42FED"/>
    <w:rsid w:val="00A43767"/>
    <w:rsid w:val="00A508E7"/>
    <w:rsid w:val="00A56CB9"/>
    <w:rsid w:val="00A77FC8"/>
    <w:rsid w:val="00A8362E"/>
    <w:rsid w:val="00A8453A"/>
    <w:rsid w:val="00A86325"/>
    <w:rsid w:val="00AA2FF5"/>
    <w:rsid w:val="00AB5EF0"/>
    <w:rsid w:val="00AD50C0"/>
    <w:rsid w:val="00AD5D68"/>
    <w:rsid w:val="00AE19D0"/>
    <w:rsid w:val="00AE2E47"/>
    <w:rsid w:val="00AE4A83"/>
    <w:rsid w:val="00AF09D0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5035E"/>
    <w:rsid w:val="00B54F15"/>
    <w:rsid w:val="00B55DBB"/>
    <w:rsid w:val="00B67808"/>
    <w:rsid w:val="00B80EB1"/>
    <w:rsid w:val="00B81ED4"/>
    <w:rsid w:val="00B87C6C"/>
    <w:rsid w:val="00B9209D"/>
    <w:rsid w:val="00B9260E"/>
    <w:rsid w:val="00B96879"/>
    <w:rsid w:val="00BA2BFA"/>
    <w:rsid w:val="00BB6B29"/>
    <w:rsid w:val="00BB7F52"/>
    <w:rsid w:val="00BC19DD"/>
    <w:rsid w:val="00BC2847"/>
    <w:rsid w:val="00BC392A"/>
    <w:rsid w:val="00BC4455"/>
    <w:rsid w:val="00BD1960"/>
    <w:rsid w:val="00BE0753"/>
    <w:rsid w:val="00BE33EB"/>
    <w:rsid w:val="00BE3A45"/>
    <w:rsid w:val="00BE5588"/>
    <w:rsid w:val="00BF004C"/>
    <w:rsid w:val="00BF53C1"/>
    <w:rsid w:val="00C04E00"/>
    <w:rsid w:val="00C05FDF"/>
    <w:rsid w:val="00C13515"/>
    <w:rsid w:val="00C163D4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103F"/>
    <w:rsid w:val="00C66226"/>
    <w:rsid w:val="00C6793C"/>
    <w:rsid w:val="00C85060"/>
    <w:rsid w:val="00C85C98"/>
    <w:rsid w:val="00C92FBE"/>
    <w:rsid w:val="00C937DF"/>
    <w:rsid w:val="00CA431B"/>
    <w:rsid w:val="00CB1116"/>
    <w:rsid w:val="00CB2589"/>
    <w:rsid w:val="00CD503E"/>
    <w:rsid w:val="00CD7D61"/>
    <w:rsid w:val="00CE5276"/>
    <w:rsid w:val="00CE5DC6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42937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4F06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F03823"/>
    <w:rsid w:val="00F059A8"/>
    <w:rsid w:val="00F05B7F"/>
    <w:rsid w:val="00F071DD"/>
    <w:rsid w:val="00F12E08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D5A4D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2511138E-F870-485E-9FD3-7ADD09F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11" ma:contentTypeDescription="Creare un nuovo documento." ma:contentTypeScope="" ma:versionID="b711d642093575bc807eac35b6131e8d">
  <xsd:schema xmlns:xsd="http://www.w3.org/2001/XMLSchema" xmlns:xs="http://www.w3.org/2001/XMLSchema" xmlns:p="http://schemas.microsoft.com/office/2006/metadata/properties" xmlns:ns3="941b2255-cae8-4191-b097-24d2147d5fec" xmlns:ns4="88352498-af5d-40de-a807-6bd00761f82e" targetNamespace="http://schemas.microsoft.com/office/2006/metadata/properties" ma:root="true" ma:fieldsID="a8cad413ae6b4c43963bb13e6d482200" ns3:_="" ns4:_="">
    <xsd:import namespace="941b2255-cae8-4191-b097-24d2147d5fec"/>
    <xsd:import namespace="88352498-af5d-40de-a807-6bd00761f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2498-af5d-40de-a807-6bd00761f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2A2B5-DA9B-4985-8F2C-8D113B321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88352498-af5d-40de-a807-6bd00761f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F3896-0322-42F7-9CE3-D19E7D50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Italia Srl</dc:creator>
  <cp:keywords/>
  <dc:description/>
  <cp:lastModifiedBy>Martin Platzgummer</cp:lastModifiedBy>
  <cp:revision>2</cp:revision>
  <cp:lastPrinted>2020-07-09T07:16:00Z</cp:lastPrinted>
  <dcterms:created xsi:type="dcterms:W3CDTF">2021-03-10T13:48:00Z</dcterms:created>
  <dcterms:modified xsi:type="dcterms:W3CDTF">2021-03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